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48606" w14:textId="114D66A4"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Ähm, (...) genau, was ich Ihnen auch noch mitgebracht habe, also, es gibt sozusagen ein Gebiet, für das wir uns im Rahmen des Forschungsprojektes insbesondere um die Scharnweberstraße herum interessieren, das heißt, im nördlichen Teil ist das begrenzt durch die Auguste-Viktoria-Allee, dann im Westen durch den Eichborndamm, im Osten durch die Ollenhauerstraße und unten durch den Flughafen bzw. // #00:00:24-4#</w:t>
      </w:r>
    </w:p>
    <w:p w14:paraId="28266E8C"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656BA695" w14:textId="136F67C8"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 Ach, da die kleine Straße hier. hm (bejahend)  #00:00:25-7#</w:t>
      </w:r>
    </w:p>
    <w:p w14:paraId="6DE28508"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26167B1E" w14:textId="7F982C0E"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Genau. // #00:00:26-5#</w:t>
      </w:r>
    </w:p>
    <w:p w14:paraId="477E0770"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48F02FD9" w14:textId="5694B0D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 Ui, ui, ui, bis da hinten (unv., #00:00:27-2#)  #00:00:27-2#</w:t>
      </w:r>
    </w:p>
    <w:p w14:paraId="416881B5"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6144C97B" w14:textId="12C1307F"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Ja, genau. Und, ähm, vielen Dank erst noch mal, dass Sie sich die Zeit genommen haben, und dass ich heute hier sein darf. Wie Sie wissen, komme ich von der TU Berlin und arbeite in einem Forschungsprojekt, das sich mit dem Wandel von Wohnqualität in unterschiedlichen Berliner Vierteln und so auch mit dem Gebiet um die Scharnweberstraße herum beschäftigt. #00:00:46-0#</w:t>
      </w:r>
    </w:p>
    <w:p w14:paraId="26F24D86"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3894DF5A" w14:textId="47177961"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 xml:space="preserve">B: Warten Sie mal, okay, der telefoniert gerade noch. Sonst, also die Einleitung hätte ja der Herr </w:t>
      </w:r>
      <w:r w:rsidR="002C7BFC">
        <w:rPr>
          <w:rFonts w:cs="Courier New"/>
          <w:lang w:val="de-DE"/>
        </w:rPr>
        <w:t xml:space="preserve">[Name] </w:t>
      </w:r>
      <w:r w:rsidRPr="002C7BFC">
        <w:rPr>
          <w:rFonts w:cs="Courier New"/>
          <w:lang w:val="de-DE"/>
        </w:rPr>
        <w:t>mithören können, weil er wohnt ja auch hier. #00:00:52-7#</w:t>
      </w:r>
    </w:p>
    <w:p w14:paraId="42495916"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12EB6F38" w14:textId="05371629"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Ja.  #00:00:52-7#</w:t>
      </w:r>
    </w:p>
    <w:p w14:paraId="6D168318"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13B02210" w14:textId="7ACD8E5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Weil er eventuell auch noch ein Kandidat ist. Wir gucken mal (steht auf und schaut nach zweiter Person?; unverständliches Gerede im Hintergrund) (...) Das sind die einschaltenden Worte, dann können Sie entscheiden, ob Sie die Umfrage auch mitmachen wollen oder ähm eben nicht. Ich habe ihm mal gesagt, wir können das auch zusammen machen, aber er sagt immer nach und nach, ne. #00:01:16-9#</w:t>
      </w:r>
    </w:p>
    <w:p w14:paraId="67177A7B"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0AC2A325" w14:textId="2B82E02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Genau. #00:01:16-9#</w:t>
      </w:r>
    </w:p>
    <w:p w14:paraId="67F9697A"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66505F82" w14:textId="179AEA90"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Dann müssten Sie dann noch mal her kommen.  #00:01:17-8#</w:t>
      </w:r>
    </w:p>
    <w:p w14:paraId="346CF789"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3611F88" w14:textId="07C9993C"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2: Ja. #00:01:17-7#</w:t>
      </w:r>
    </w:p>
    <w:p w14:paraId="5003794D"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30515118" w14:textId="18EF9D14"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Also ich bin ja dann auch nächste Woche weg und dann ist er ja erreichbar, ne.  #00:01:21-7#</w:t>
      </w:r>
    </w:p>
    <w:p w14:paraId="3AA0E28E"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49203D73" w14:textId="2E406512"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2: Ja. #00:01:22-2#</w:t>
      </w:r>
    </w:p>
    <w:p w14:paraId="74E232C6"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24C2D981" w14:textId="7221526B"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Genau. #00:01:22-2#</w:t>
      </w:r>
    </w:p>
    <w:p w14:paraId="621F0234"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AA464A6" w14:textId="11572434"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Aber jetzt noch mal zu den einleitenden Worten. #00:01:23-8#</w:t>
      </w:r>
    </w:p>
    <w:p w14:paraId="6FB61363"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3712AA10" w14:textId="0CB93DBD"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lastRenderedPageBreak/>
        <w:t>I: Also, was ich schon gezeigt habe, es gibt ein Gebiet, für das wir uns sozusagen im Rahmen des Forschungsprojektes // #00:01:28-7#</w:t>
      </w:r>
    </w:p>
    <w:p w14:paraId="6212ED45"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0B255885" w14:textId="73BB85D5"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2: // Ja. // #00:01:28-6#</w:t>
      </w:r>
    </w:p>
    <w:p w14:paraId="32C1A1BC"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496684B6" w14:textId="1DE96A2A"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 insbesondere interessieren. Das heißt, das ist im Norden begrenzt durch die Auguste-Viktoria-Allee, im Westen durch den Eichborndamm, im Osten durch die Ollenhauerstraße und im Süden durch das Flughafengelände. #00:01:39-8#</w:t>
      </w:r>
    </w:p>
    <w:p w14:paraId="7CFE04AB"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38060A0F" w14:textId="06503EAE"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2: hm (bejahend)  #00:01:39-8#</w:t>
      </w:r>
    </w:p>
    <w:p w14:paraId="5ABCB7B1"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14DFDDC4" w14:textId="2A4C6D9B"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Und, ähm, wir untersuchen das Gebiet im Rahmen eines Forschungsprojekts, das an der Technischen Universität Berlin // #00:01:47-5#</w:t>
      </w:r>
    </w:p>
    <w:p w14:paraId="6B4B6139"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45DDAA50" w14:textId="0D143AFA"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2: // Ja. //  #00:01:47-5#</w:t>
      </w:r>
    </w:p>
    <w:p w14:paraId="63DB9A66"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7ABF2500" w14:textId="4C02C5DE"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 angesiedelt ist, wo wir uns mit dem möglichen Wandel von Wohnqualität in unterschiedlichen Vierteln in Berlin beschäftigen, unter anderem auch in diesem Gebiet. #00:01:55-6#</w:t>
      </w:r>
    </w:p>
    <w:p w14:paraId="11FB6B10"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7546F43D" w14:textId="498C837C"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2: hm (bejahend) #00:01:55-5#</w:t>
      </w:r>
    </w:p>
    <w:p w14:paraId="3E14C78A"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3E37CAE1" w14:textId="2C3472C5"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Und dafür führen wir Gespräche mit Anwohnerinnen und Anwohnern, die ungefähr 60 Minuten in Anspruch nehmen, die wir mit einem Diktiergerät mitschneiden und anschließend anonymisiert auswerten, das heißt, alles was an Namen, Straßenbezeichnungen und so weiter einen Rückschluss darauf zulassen würde, wer Sie sind, das anonymisieren wir nachträglich (unv., #00:02:15-8#) im Transkript und benutzen das auch nur anonymisiert. Genau. #00:02:19-8#</w:t>
      </w:r>
    </w:p>
    <w:p w14:paraId="7D6EFA18"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257D5B30" w14:textId="540CDFE2"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2: Und was ist, wenn Sie die Arbeit abgeschlossen haben, oder die Umfrage, was machen Sie dann damit?  #00:02:25-5#</w:t>
      </w:r>
    </w:p>
    <w:p w14:paraId="55200CA3"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4991BF00" w14:textId="2301A559"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Genau, also worum es geht, ist sozusagen, ähm, mögliche Wandlungsprozesse von Wohnqualität in diesen vier Berliner Quartieren, für die wir uns interessieren in Relation zu setzen, also zu gucken, wandelt sich da was, wenn ja, über welche Prozesse wandelt sich das und was sagt und das im Vergleich über diese Viertel hinweg. #00:02:44-2#</w:t>
      </w:r>
    </w:p>
    <w:p w14:paraId="77595184"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38993216" w14:textId="39E58D1D"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2: hm (bejahend)  #00:02:45-1#</w:t>
      </w:r>
    </w:p>
    <w:p w14:paraId="682336A7"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29F49B82" w14:textId="70CBE8F8"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Genau.  #00:02:45-8#</w:t>
      </w:r>
    </w:p>
    <w:p w14:paraId="27FE80DA"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69A1EEA1" w14:textId="109EAD0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Achso // #00:02:45-8#</w:t>
      </w:r>
    </w:p>
    <w:p w14:paraId="044C829D"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063B78A3" w14:textId="17E22472"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2: // Und werden diese Studien dann verwendet oder ausgewertet? // #00:02:48-2#</w:t>
      </w:r>
    </w:p>
    <w:p w14:paraId="328FB026"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4D657EB7" w14:textId="72BF09CE"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 Ja, das ist eigentlich die Frage. // #00:02:49-2#</w:t>
      </w:r>
    </w:p>
    <w:p w14:paraId="49BB1550"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292D67F2" w14:textId="6A904A68"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 Genau. // #00:02:49-2#</w:t>
      </w:r>
    </w:p>
    <w:p w14:paraId="4DF96623"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73D02188" w14:textId="3CB034A1"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 Werden die denn verwendet nachher? Werden die politisch verwendet? Geht es an die Politik, weil die ist ja der Strippenzieher des Schicksals der Menschen überall, ne. #00:03:00-4#</w:t>
      </w:r>
    </w:p>
    <w:p w14:paraId="12A34FED"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1E3DF1C5" w14:textId="54866303"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Genau, also, ähm, vordergründig geht es erst einmal darum, wissenschaftlich Auswertungen zu treffen. Was es am Ende, ähm, dieses Forschungsprojektes geben wird, ist eine öffentliche Veranstaltung, in der wir einerseits Ergebnisse präsentieren und andererseits auch noch mal mit Bewohner*innen, politischen Vertretern und so weiter versuchen, ins Gespräch zu kommen. Also schon eine öffentliche Veranstaltung.  #00:03:22-2#</w:t>
      </w:r>
    </w:p>
    <w:p w14:paraId="4970CEA9"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07B4F6CD" w14:textId="4017A0DE"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2: hm (bejahend)  #00:03:22-1#</w:t>
      </w:r>
    </w:p>
    <w:p w14:paraId="446CBBF0"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1A72B923" w14:textId="7211D0A6"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Genau.  #00:03:21-4#</w:t>
      </w:r>
    </w:p>
    <w:p w14:paraId="3E352A1D"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189D6F6F" w14:textId="012EE669"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2: Also ist das nicht jetzt das Ziel, aber Sie würden Sie es anbieten und wenn Sie dafür ein Ohr bekommen, dann // #00:03:27-0#</w:t>
      </w:r>
    </w:p>
    <w:p w14:paraId="6AC8A114"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2DD87F77" w14:textId="6567EEE8"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 Genau. // #00:03:27-0#</w:t>
      </w:r>
    </w:p>
    <w:p w14:paraId="659ED42A"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193E4A98" w14:textId="67C3B1CE"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2: // hört man zu, und wenn nicht, dann // #00:03:30-5#</w:t>
      </w:r>
    </w:p>
    <w:p w14:paraId="05C05BF3"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3F942BA1" w14:textId="6F583166"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 Ja. // #00:03:30-5#</w:t>
      </w:r>
    </w:p>
    <w:p w14:paraId="325A9BBA"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914F90C" w14:textId="16127C80"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2: // Dann nicht. Okay. // #00:03:31-2#</w:t>
      </w:r>
    </w:p>
    <w:p w14:paraId="14A33055"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381E0BA" w14:textId="5640002B"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 Ja, okay. #00:03:32-6#</w:t>
      </w:r>
    </w:p>
    <w:p w14:paraId="38973416"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1BB5F4C7" w14:textId="341EFAA5"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 xml:space="preserve">B2: Gut. Ja, ja, also das ist zwar (...). Gut, man muss ja irgendwo ansetzen und wir haben / Gut, dann das war // #00:03:41-5# </w:t>
      </w:r>
    </w:p>
    <w:p w14:paraId="2E7C4665"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70A54AD5" w14:textId="6251A132"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 Sie haben praktisch Fragen, die werden abgearbeitet und // #00:03:43-2#</w:t>
      </w:r>
    </w:p>
    <w:p w14:paraId="1034CBC9"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47AA1FB" w14:textId="6B38020D"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 Genau. // #00:03:43-6#</w:t>
      </w:r>
    </w:p>
    <w:p w14:paraId="7FA4EA5A"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74BF8C88" w14:textId="0E4EE461"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 Wir antworten darauf und dann //  #00:03:44-7#</w:t>
      </w:r>
    </w:p>
    <w:p w14:paraId="737F37C3"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728B2581" w14:textId="03A2A963"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 Ja. // #00:03:44-8#</w:t>
      </w:r>
    </w:p>
    <w:p w14:paraId="5F2AB4D5"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046829AC" w14:textId="309A5E3D"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 Okay.  #00:03:45-4#</w:t>
      </w:r>
    </w:p>
    <w:p w14:paraId="2B135A3E"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2079BD30" w14:textId="156D21B1"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lastRenderedPageBreak/>
        <w:t>I: Genau. #00:03:45-8#</w:t>
      </w:r>
    </w:p>
    <w:p w14:paraId="795BAAE8"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4CB889A1" w14:textId="66439153"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Alles klar. Ja. Super. (...) Gut, dann //  #00:03:48-7#</w:t>
      </w:r>
    </w:p>
    <w:p w14:paraId="5E84CF5C"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2813EF83" w14:textId="55AF7A26"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 Dankeschön. // #00:03:48-7#</w:t>
      </w:r>
    </w:p>
    <w:p w14:paraId="1FD84E6E"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4845A3A2" w14:textId="38EB69CF"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 legen wir los. #00:03:51-3#</w:t>
      </w:r>
    </w:p>
    <w:p w14:paraId="32A3573E"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3F56B3C0" w14:textId="0B30329B"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Ja. Danke auch ( (unv., #00:03:50-6#), Stuhl wird gerückt). (...) Genau, ähm, vorab noch mal die Frage, ist das für Sie okay, dass ich das mit dem Diktiergerät mitschneide? // #00:03:56-7#</w:t>
      </w:r>
    </w:p>
    <w:p w14:paraId="7C3A9880"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6EF958D7" w14:textId="7061E802"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 Ja, ja. Sie können sich ja das nicht alles merken, ja.  #00:03:57-2#</w:t>
      </w:r>
    </w:p>
    <w:p w14:paraId="6ED21123"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0BE84E40" w14:textId="1DC8EDF4"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Genau. Super. #00:03:58-3#</w:t>
      </w:r>
    </w:p>
    <w:p w14:paraId="6A0E9B54"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4D69DA8E" w14:textId="4F8BD3AE"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Ja. Okay. Ich muss auch nicht groß laut sprechen, sondern ähm // #00:04:01-9#</w:t>
      </w:r>
    </w:p>
    <w:p w14:paraId="70F248C8"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19DF20A3" w14:textId="1420FC4A"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 Das ist völlig okay, also das Gerät ist sehr sensibel //  #00:04:04-0#</w:t>
      </w:r>
    </w:p>
    <w:p w14:paraId="1FF3C9FC"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669887EF" w14:textId="5364DD5E"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 Ja, okay. //  #00:04:04-7#</w:t>
      </w:r>
    </w:p>
    <w:p w14:paraId="04A3CF4B"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1B542034" w14:textId="548BBF81"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 Also man hört da alles sehr // #00:04:05-6#</w:t>
      </w:r>
    </w:p>
    <w:p w14:paraId="056427F6"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6E5DBD44" w14:textId="422E4B52"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 Frau (unv.), Sie dürfen jetzt nichts mehr sagen, es wird alles aufgezeichnet. Müssen wir noch irgendwas klären (Frage richtet sich an o.g. Person im Raum)? Sie haben alles im Griff, das ist gut, sehr gut. Dann los, auf los geht es los.  #00:04:15-6#</w:t>
      </w:r>
    </w:p>
    <w:p w14:paraId="1D32BCB0"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3E7D5D77" w14:textId="646A839A"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Ja, ähm, Sie wohnen in der Nähe der Scharnweberstraße. Können Sie mir was darüber erzählen, wie es ist, hier zu leben? #00:04:22-4#</w:t>
      </w:r>
    </w:p>
    <w:p w14:paraId="6A777A8A"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04A4F7F2" w14:textId="2CC92A29"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Ja, natürlich! Also, ähm, das Gerät läuft, ja? #00:04:26-8#</w:t>
      </w:r>
    </w:p>
    <w:p w14:paraId="47C8C366"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7BFCFAA4" w14:textId="6FE18AF5"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Ja. #00:04:26-8#</w:t>
      </w:r>
    </w:p>
    <w:p w14:paraId="33285692"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2D8DF595" w14:textId="79F19F1E"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 xml:space="preserve">B: Gut. Natürlich, ich wohne hier im Haus und (...) ähm, also ich wohne nicht hier im Haus, sondern ich wohne hinten im </w:t>
      </w:r>
      <w:r w:rsidR="002C7BFC">
        <w:rPr>
          <w:rFonts w:cs="Courier New"/>
          <w:lang w:val="de-DE"/>
        </w:rPr>
        <w:t>[Hausteil]</w:t>
      </w:r>
      <w:r w:rsidRPr="002C7BFC">
        <w:rPr>
          <w:rFonts w:cs="Courier New"/>
          <w:lang w:val="de-DE"/>
        </w:rPr>
        <w:t xml:space="preserve">. Ich bin hier der Eigentümer, bin hier als Vermieter tätig </w:t>
      </w:r>
      <w:r w:rsidR="002C7BFC">
        <w:rPr>
          <w:rFonts w:cs="Courier New"/>
          <w:lang w:val="de-DE"/>
        </w:rPr>
        <w:t>[…]</w:t>
      </w:r>
      <w:r w:rsidRPr="002C7BFC">
        <w:rPr>
          <w:rFonts w:cs="Courier New"/>
          <w:lang w:val="de-DE"/>
        </w:rPr>
        <w:t xml:space="preserve">. Und, ähm, die Qualität, meinen Sie wie man jetzt hier lebt? Also, ich sage mal so, es ist sehr angenehm, dass wir Tegel hier in der Nähe haben, dass wir die Jungernheide hier in der Nähe haben, das ist ja der Tegeler / also Tegeler Forst ist es nicht, allerdings muss man sagen, dass die Jungernheide sehr ungepflegt ist. Das ist / war sagen wir mal ein grünes Idyll, aber ähm es ist doch ein Problemfeld, weil dort eben widerrechtlich gegrillt wird und Lagerfeuer gemacht wird. Und das dann eben der Unrat, der dadurch entsteht, dann einfach liegen gelassen wird. Das ist ein Problem. Aber ansonsten ist es angenehm. Anbingungen sind hier sehr gut, öffentliche Mittel und auch die Autobahn ist vor der Tür, also das ist auch sehr praktisch. Also, </w:t>
      </w:r>
      <w:r w:rsidRPr="002C7BFC">
        <w:rPr>
          <w:rFonts w:cs="Courier New"/>
          <w:lang w:val="de-DE"/>
        </w:rPr>
        <w:lastRenderedPageBreak/>
        <w:t xml:space="preserve">auch für unsere berufliche Tätigkeit, </w:t>
      </w:r>
      <w:r w:rsidR="002C7BFC">
        <w:rPr>
          <w:rFonts w:cs="Courier New"/>
          <w:lang w:val="de-DE"/>
        </w:rPr>
        <w:t>[Tätigkeitsbeschreibung]</w:t>
      </w:r>
      <w:r w:rsidRPr="002C7BFC">
        <w:rPr>
          <w:rFonts w:cs="Courier New"/>
          <w:lang w:val="de-DE"/>
        </w:rPr>
        <w:t>, ähm, haben sie eine gute Anbindung hierher. Ähm, das ist das Eine. Die negativen Dinge sind, dass wir hier ein akutes Gewerbesterben haben, indem also der Einzelhandel und der kleine Gewerbetreibende, (Anrufbeantworter / Gerede im Hintergrund) selbst auch der Handwerker und so weiter alle aufgeben, weil wir hier, dazu zählen auch Restaurants, also ich habe jetzt / wir haben jetzt gerade mal einen / das ist vielleicht seit zweit Jahren / hat ein Italiener aufg</w:t>
      </w:r>
      <w:r w:rsidR="002C7BFC">
        <w:rPr>
          <w:rFonts w:cs="Courier New"/>
          <w:lang w:val="de-DE"/>
        </w:rPr>
        <w:t>e</w:t>
      </w:r>
      <w:r w:rsidRPr="002C7BFC">
        <w:rPr>
          <w:rFonts w:cs="Courier New"/>
          <w:lang w:val="de-DE"/>
        </w:rPr>
        <w:t xml:space="preserve">macht, ist eine Familie. Das hat sich, DAS hat sich durchgesetzt, aber es ist auch ziemlich dicht am Bahndamm, weil wir an der anderen Seite des Bahndamms ja dann sozusagen die Einfamilienhäuser haben, da ist natürlich Kaufkraft. Und hier in unserem Viertel ist eben wenig Kaufkraft, bedingt dadurch, weil wir schon immer hier auch sozial schwache Menschen zu wohnen haben. Aber jetzt auch immer mehr osteuropäische Menschen hierher ziehen, die gar keine Kaufkraft haben, die auch nicht deutsch sprechen. Dann aus dem islamischen Raum Menschen hierher ziehen, also Fluchtlinge et cetera und das führt natürlich dazu, dass sie dann ihre eigenen Strukturen versuchen aufzubauen und die deutschen Strukturen dann sozusagen wegsterben. Und ähm, und somit verändert sich der Kiez eben halt dahin, dass eben, ja auch das war </w:t>
      </w:r>
      <w:r w:rsidR="002C7BFC">
        <w:rPr>
          <w:rFonts w:cs="Courier New"/>
          <w:lang w:val="de-DE"/>
        </w:rPr>
        <w:t>[Distanzbeschreibung]</w:t>
      </w:r>
      <w:r w:rsidRPr="002C7BFC">
        <w:rPr>
          <w:rFonts w:cs="Courier New"/>
          <w:lang w:val="de-DE"/>
        </w:rPr>
        <w:t xml:space="preserve"> ein deutscher Bäcker und der hat jetzt also auch zugemacht. Wir wissen nicht, was da reinkommt. Und so sind / haben wir hier einen großen Leerstand und das ganz große Problem ist, wir haben ja, ich glaube, 49 Prozent ausländische Mitbürger hier zu leben aller Nationen, ich glaube über 40 Nationen und die wenigsten beherrschen die deutsche Sprache. Also das ist ein Problem, das kennzeichnet den Kiez auch, die Art auch hier zu leben. Und, ähm, und damit muss man klar kommen. Wir leben zwar hier gut, wir leben auch ruhig, wir haben auch eine tolle Wohngemeinschaft, wir haben tolle Mieter, wir haben auch eine Wohngemeinschaft deswegen, weil wir auch mal hinten im Garten zusammensitzen und so, das ist in Ordnung. Aber sobald wir raustreten, (...) ähm, da fühlt man sich schon manchmal ein bisschen fremd, weil dann eben sich in manchen Struktur / manchen Seitenstraßen und so weiter, ähm, dann eben andere (Telefon klingelt im Hintergrund) Kulturen sich festgesetzt haben und dann / Und da fehlt einfach der Bezug, ja. Das ist parallel, ja. Das ist dazu zu sagen.  #00:08:17-0#</w:t>
      </w:r>
    </w:p>
    <w:p w14:paraId="3A13271A"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0BCFDF59" w14:textId="01ABBA8F"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Ja. #00:08:17-0#</w:t>
      </w:r>
    </w:p>
    <w:p w14:paraId="40B81713"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715A0127" w14:textId="1F512C6C"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hm (bejahend)  #00:08:17-8#</w:t>
      </w:r>
    </w:p>
    <w:p w14:paraId="24EB196D"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6A3B1F92" w14:textId="54507F94"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Und können Sie mir für dieses Gefühl, sich fremd zu fühlen, ein Beispiel nennen? #00:08:21-3#</w:t>
      </w:r>
    </w:p>
    <w:p w14:paraId="79370DFC"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020769B" w14:textId="26AAA80D"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 xml:space="preserve">B: Na ja, ähm, das ist einfach so, dass ich kein Kaufmann mehr um die Ecke sozusagen habe, ich muss also weiter fahren. Ich muss entweder nach Tegel reinfahren, ja. Ich habe hier (Telefonat wird im Hintergrund geführt) zum Glück jetzt einen Italiener, aber wir haben hier zum Beispiel ein Restaurant, das wird, ich weiß nicht wie, das ist indische, italienische Küche, das ist eigentlich nichts, also das ist auch von der Art her, ähm, wird man eben nicht so behandelt, wie man (Telefonat im Hintergrund wird beendet) sich fühlt, also wie man es gewohnt ist, nicht, von zu Hause. Ich meine, italienisch ist italienisch / wo war ich? Ach, ich war jetzt in Konradshöhe oben beim Italiener, das war fantastisch, das waren Italier, die hatten eben diese italienische </w:t>
      </w:r>
      <w:r w:rsidRPr="002C7BFC">
        <w:rPr>
          <w:rFonts w:cs="Courier New"/>
          <w:lang w:val="de-DE"/>
        </w:rPr>
        <w:lastRenderedPageBreak/>
        <w:t>Art so dieses Dings, dieses Charmante, aber auch dieses klein bisschen Arrogante und so. Und das war toll, das macht Spaß, aber sobald es sozusagen in den islamischen Bereich geht, wo die Menschen ja herkommen, spürt man immer so eine Distanz. Also, man ist zwar freundlich zueinander, aber man wird nicht warm, ja. Also da fehlt irgendetwas, ne. Und das ist genau natürlich, ne, wenn ich dann vorne beim Türken mal einkaufen gehe, der ist ja vorne am</w:t>
      </w:r>
      <w:r w:rsidR="002C7BFC">
        <w:rPr>
          <w:rFonts w:cs="Courier New"/>
          <w:lang w:val="de-DE"/>
        </w:rPr>
        <w:t xml:space="preserve"> [Ort]</w:t>
      </w:r>
      <w:r w:rsidRPr="002C7BFC">
        <w:rPr>
          <w:rFonts w:cs="Courier New"/>
          <w:lang w:val="de-DE"/>
        </w:rPr>
        <w:t xml:space="preserve">, der hat eine gut Ware, nicht, und so weiter, aber man fühlt sich fremd. Ja, man wird bedient, alles klar, aber dann ist man raus und sagt, ja, okay, da komm / wenn ich hier zu </w:t>
      </w:r>
      <w:r w:rsidR="002C7BFC">
        <w:rPr>
          <w:rFonts w:cs="Courier New"/>
          <w:lang w:val="de-DE"/>
        </w:rPr>
        <w:t xml:space="preserve">[Supermarkt] </w:t>
      </w:r>
      <w:r w:rsidRPr="002C7BFC">
        <w:rPr>
          <w:rFonts w:cs="Courier New"/>
          <w:lang w:val="de-DE"/>
        </w:rPr>
        <w:t>gehe, da rede ich mal mit der Verkäuferin, mal der, man kommt mal / hole ich mir mal den Chef, sage, hey, Mensch, das ist so. Und dann sagt er, Mensch, ja das machen wir, kommen Sie mal nächstes Mal oder bestellen Sie, besorgen wir Ihnen, und so weiter, nicht. Und das ist eben heimisch und das andere ist eben, ja, das ist eben da und man muss damit umgehen. Ne, aber, es ist nicht die Wärme da, ne.   #00:10:14-1#</w:t>
      </w:r>
    </w:p>
    <w:p w14:paraId="0872EE1B"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3C253476" w14:textId="258E3F35"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Und wenn Sie dieses Viertel mit ein paar Schlagworten beschreiben sollten, welche fallen Ihnen da so ein?  #00:10:20-1#</w:t>
      </w:r>
    </w:p>
    <w:p w14:paraId="7A5A649C"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78D2BB64" w14:textId="3F117916"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Ja, sagen Sie mir mal, was Sie unter Schlagwort verstehen (lacht).  #00:10:24-7#</w:t>
      </w:r>
    </w:p>
    <w:p w14:paraId="476BDBF2"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0FE1AD0E" w14:textId="7F33AF11"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Also einfach so was spontane Assotiationen // #00:10:29-6#</w:t>
      </w:r>
    </w:p>
    <w:p w14:paraId="5FB8B944"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4CA854F9" w14:textId="06A15141"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 Am Rand von Berlin, trotzdem Zentral durch die Anbindung. (...) Relativ grün. (...) Gute Verkehrsanbindung. (...) Leider nicht bunt, sondern eher unschön. (...) Teilweise sehr dreckig. (...) Teilweise unordentlich. (...) Ja, das sind so die Schlagworte.  #00:11:05-1#</w:t>
      </w:r>
    </w:p>
    <w:p w14:paraId="70D0A42E"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0F375CBE" w14:textId="5D644CC5"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Was heißt: leider nicht bunt?  #00:11:08-2#</w:t>
      </w:r>
    </w:p>
    <w:p w14:paraId="59EDAB61"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0DD49796" w14:textId="4D3CC140"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Na, l / bunt ist, stelle ich mir vor, es sind andere Kulturen da und man hat mit denen einen tollen Kontakt. Man kann anknüpfen und man wird auch selber akzeptiert, und das ist eben hier nicht. Also, das heißt, wir Deutschen werden nicht akzeptiert, man ist sehr verhalten, sie machen ihr eigenes Ding, sie haben ihre eigene Kultur und das ist nicht bunt. Bunt ist Miteinander für mich, ja. Also Karneval der Kulturen sind alle begeistert, man hat einen Bezug dazu, das ist für mich bunt. Aber wenn ich eine / Menschen an meiner Seite zu leben habe oder in meinem Umfeld, wo ich nicht ran komme und die mich / auch mich nicht akzeptieren, dann ist es für mich traurig. Das ist grau, aber nicht bunt, ja.  #00:11:52-4#</w:t>
      </w:r>
    </w:p>
    <w:p w14:paraId="2FC805D2"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27942933" w14:textId="2BCAFABC"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Ja. Und wie empfinden Sie die Nachbarschaft hier im Viertel? #00:11:56-4#</w:t>
      </w:r>
    </w:p>
    <w:p w14:paraId="79FD502E"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05F9FFEE" w14:textId="467D01EF"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 xml:space="preserve">B:  Ich bin hierher gezogen und das erste, was ich gesagt habe, ich fühle mich hier wie in den achtziger Jahren. Hier leben sehr einfache Menschen, die aber rau in der Aussprache sind, aber innen sehr herzlich sind. Also, sagen wir mal, wenn man es versteht, und ich verstehe es, bin auch Nachbar und das zum Beispiel, das Haus ist voller Hartz-IV-Leute. Ähm, da habe ich mich erst mächtig gebolzt mit den Leuten, aber dann haben sie es irgendwo verstanden, so kann man sich nicht verhalten. Auch nicht Nachbarn gegenüber. Und dann funktioniert es. Und ja, so ungefähr kann man es sa / es / die Altersstruktur ist teilweise sehr alt, darum ist es auch so ein </w:t>
      </w:r>
      <w:r w:rsidRPr="002C7BFC">
        <w:rPr>
          <w:rFonts w:cs="Courier New"/>
          <w:lang w:val="de-DE"/>
        </w:rPr>
        <w:lastRenderedPageBreak/>
        <w:t>bisschen stehen gelieben, nicht, es wächst jetzt erst so, ähm, nicht, man sieht es ist alles / wird so nach und nach renoviert, also da bewegt sich was ins Positive. Aber letztendlich ist es immer noch geprägt durch die Altersstruktur und durch die (...) ähm, Menschen, die eben halt von sozialer Unterstützung leben.  #00:13:04-6#</w:t>
      </w:r>
    </w:p>
    <w:p w14:paraId="62DC13D1"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2FF12845" w14:textId="453F149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Sie haben jetzt gesagt, Sie haben sich mit den Nachbarn im Nachbarhaus gebolzt, ähm //  #00:13:08-3#</w:t>
      </w:r>
    </w:p>
    <w:p w14:paraId="51A2B5C2"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6A23B362" w14:textId="1B52F802"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 xml:space="preserve">B: // Na ja, anfangs verbal haben wir uns schon kräftig auseinander gesetzt, nicht, weil ich gesagt habe / da wurde dann gefeiert und die Gitarre gespielt bis (unv.) morgens um dings und die Bierflaschen lagen rum und dings und Essen wurde stehen gelassen, die Fliegen rumgeflogen und dann habe ich gesagt, Leute, so geht das nicht. Und dann habe ich mich also auch mit / jetzt verstehe ich mich schon mit dem Hausmeister gut, nicht, und der hat dann auch gesagt, haa / und ich / Also sag ich, Leute, ähm, entweder Trente / oder entweder wir machen hier richtig Show und schalte die Polizei ein, ich schalte den Vermieter ein und so weiter. Dann zuckten sie natürlich schon. Oder wir vertragen uns und wir gehen so miteinander um. Das ist in Ordnung. Und das meine ich mit raufen, ja, also dieses verbale Raufen, ähm, nicht. Auch hier unten der </w:t>
      </w:r>
      <w:r w:rsidR="002C7BFC">
        <w:rPr>
          <w:rFonts w:cs="Courier New"/>
          <w:lang w:val="de-DE"/>
        </w:rPr>
        <w:t>[Name]</w:t>
      </w:r>
      <w:r w:rsidRPr="002C7BFC">
        <w:rPr>
          <w:rFonts w:cs="Courier New"/>
          <w:lang w:val="de-DE"/>
        </w:rPr>
        <w:t xml:space="preserve">, ist ein </w:t>
      </w:r>
      <w:r w:rsidR="002C7BFC">
        <w:rPr>
          <w:rFonts w:cs="Courier New"/>
          <w:lang w:val="de-DE"/>
        </w:rPr>
        <w:t>[Nationalität]</w:t>
      </w:r>
      <w:r w:rsidRPr="002C7BFC">
        <w:rPr>
          <w:rFonts w:cs="Courier New"/>
          <w:lang w:val="de-DE"/>
        </w:rPr>
        <w:t xml:space="preserve">, nicht, mit dem habe ich mich auch am Anfang erstmal, ja, nicht, ähm, wie gesagt / </w:t>
      </w:r>
      <w:r w:rsidR="002C7BFC">
        <w:rPr>
          <w:rFonts w:cs="Courier New"/>
          <w:lang w:val="de-DE"/>
        </w:rPr>
        <w:t>[Name]</w:t>
      </w:r>
      <w:r w:rsidRPr="002C7BFC">
        <w:rPr>
          <w:rFonts w:cs="Courier New"/>
          <w:lang w:val="de-DE"/>
        </w:rPr>
        <w:t xml:space="preserve">, du kannst hier nicht bis / mach deine (unv.) / mach den Hint / (unv.) sieze ihn ja, duzen tu ich ihn ja nicht. Machen Sie hinten Fenster zu ab elf Uhr, dann können Sie Party machen, halten Sie / hal / Dass das </w:t>
      </w:r>
      <w:r w:rsidR="002C7BFC">
        <w:rPr>
          <w:rFonts w:cs="Courier New"/>
          <w:lang w:val="de-DE"/>
        </w:rPr>
        <w:t xml:space="preserve">[eine Lokalität] </w:t>
      </w:r>
      <w:r w:rsidRPr="002C7BFC">
        <w:rPr>
          <w:rFonts w:cs="Courier New"/>
          <w:lang w:val="de-DE"/>
        </w:rPr>
        <w:t>ist, wo / Aber, ah, hat er erst (...) rumgetobt und, nicht, und dann hat er nicht eingesehen und dann haben auch die Gäste immer ständig auf meiner Einfahrt gestanden und dann habe ich gesagt: Leute, also wenn ihr das weiter macht / Und habe ich auch einige abschleppen lassen oder, nicht, und dann waren sie böse und dann / Aber dann hat sich das so langsam ergeben, dass er dann gesagt hat: Ja, bist ja mein Nachbar und ich muss ja und hm, ja, nee, und machen wir. Und so, und heute läuft das. Also heute stellt sich keiner mehr hin, mal ganz kurz vielleicht und das wird auch nicht mehr gemacht, seine Partys. Aber das hinten zu, punkt um elf Uhr ist das zu und so. Und somit hat sich das eingerauft. Ja, so ungefähr. #00:14:51-1#</w:t>
      </w:r>
    </w:p>
    <w:p w14:paraId="76A5A39F"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4B82EF9D" w14:textId="41AE0E45"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Sie haben gesagt, als Sie hergezogen sind, hat sich das wie in den Achtzigern angefühlt // #00:14:54-5#</w:t>
      </w:r>
    </w:p>
    <w:p w14:paraId="792F46C1"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25BA4975" w14:textId="75A943E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 Ja. //   #00:14:55-4#</w:t>
      </w:r>
    </w:p>
    <w:p w14:paraId="76A0E458"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1564F1D1" w14:textId="41B42CEF"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 Also, wann sind Sie denn hergezogen? #00:14:56-7#</w:t>
      </w:r>
    </w:p>
    <w:p w14:paraId="5C9D9D7D"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25AFB7F4" w14:textId="1E475D4F"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 xml:space="preserve">B: Ähm, </w:t>
      </w:r>
      <w:r w:rsidR="002C7BFC">
        <w:rPr>
          <w:rFonts w:cs="Courier New"/>
          <w:lang w:val="de-DE"/>
        </w:rPr>
        <w:t>[2000er]</w:t>
      </w:r>
      <w:r w:rsidRPr="002C7BFC">
        <w:rPr>
          <w:rFonts w:cs="Courier New"/>
          <w:lang w:val="de-DE"/>
        </w:rPr>
        <w:t>.  #00:14:58-2#</w:t>
      </w:r>
    </w:p>
    <w:p w14:paraId="6130C290"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26A4EDA0" w14:textId="658FB43E"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Gut. Können Sie mir was darüber erzählen, wie das kam, dass Sie hierher gezogen sind? #00:15:01-9#</w:t>
      </w:r>
    </w:p>
    <w:p w14:paraId="203CC867"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6E0D083" w14:textId="2A2DDEBA"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Wie das kam? #00:15:03-3#</w:t>
      </w:r>
    </w:p>
    <w:p w14:paraId="09AC1B2B"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2A9AF17A" w14:textId="0EDFCC2A"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lastRenderedPageBreak/>
        <w:t>I: Ja.  #00:15:03-6#</w:t>
      </w:r>
    </w:p>
    <w:p w14:paraId="152E9949"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37BB2F55" w14:textId="6EF2E26C"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 xml:space="preserve">B: Na ja, ich habe eine Immobilie gesucht in Berlin, wo ich selber wohne, wo ich meine / </w:t>
      </w:r>
      <w:r w:rsidR="002C7BFC">
        <w:rPr>
          <w:rFonts w:cs="Courier New"/>
          <w:lang w:val="de-DE"/>
        </w:rPr>
        <w:t xml:space="preserve">[Pläne verwirklichen kann] </w:t>
      </w:r>
      <w:r w:rsidRPr="002C7BFC">
        <w:rPr>
          <w:rFonts w:cs="Courier New"/>
          <w:lang w:val="de-DE"/>
        </w:rPr>
        <w:t>und wo ich meine Mutter noch unterkriege. Und dann war das hier.  #00:15:16-8#</w:t>
      </w:r>
    </w:p>
    <w:p w14:paraId="231390FE"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40AE3432" w14:textId="54C256AA"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Ja.  #00:15:17-1#</w:t>
      </w:r>
    </w:p>
    <w:p w14:paraId="7615266C"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246FE948" w14:textId="031459B4"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 xml:space="preserve">B: Also die Bedingung, nicht, es war / könnt / hätte überall sein können, nicht, aber es war einfach / es hier unten war leer die ganze Etage bis drüben wo meine Mutter war, hinten war das, ähm, </w:t>
      </w:r>
      <w:r w:rsidR="002C7BFC">
        <w:rPr>
          <w:rFonts w:cs="Courier New"/>
          <w:lang w:val="de-DE"/>
        </w:rPr>
        <w:t>[Hausteil]</w:t>
      </w:r>
      <w:r w:rsidRPr="002C7BFC">
        <w:rPr>
          <w:rFonts w:cs="Courier New"/>
          <w:lang w:val="de-DE"/>
        </w:rPr>
        <w:t xml:space="preserve"> war auch leer, war ein dings, war also ausbaubar. Und somit war die Kapazität für diese Idee, die ich hatte, war zu hundert Prozent da. Und das ist schwer zu finden auf dem Markt. Das hätte irgendwo anders stehen können und so weiter. Es stand jetzt eben hier.  #00:15:44-3#</w:t>
      </w:r>
    </w:p>
    <w:p w14:paraId="7455464C"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0676B4F8" w14:textId="68633703"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Gibt es außer Ihrer Mutter noch weitere Bekannte, Freunde, Verwandte, die hier in dem Viertel leben? #00:15:50-4#</w:t>
      </w:r>
    </w:p>
    <w:p w14:paraId="13093C2D"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64565905" w14:textId="105A12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 xml:space="preserve">B: Nein. Meine Freunde leben alle im Süden, oder, ich komme ja aus </w:t>
      </w:r>
      <w:r w:rsidR="002C7BFC">
        <w:rPr>
          <w:rFonts w:cs="Courier New"/>
          <w:lang w:val="de-DE"/>
        </w:rPr>
        <w:t>[Ortsteil Berlin]</w:t>
      </w:r>
      <w:r w:rsidRPr="002C7BFC">
        <w:rPr>
          <w:rFonts w:cs="Courier New"/>
          <w:lang w:val="de-DE"/>
        </w:rPr>
        <w:t xml:space="preserve">. Und ähm, entweder leben sie da, oder sie leben im Süden von Berlin. Und ähm, mir sagen sie immer, ach na, also dass du in den armen Norden gezogen bist. Ich sage: Ja, es hat auch seine Reize, es hat auch seine schönen Ecken. Hier ist ja auch schön, nicht, Konradshöhe und Frohnau und Lübars ist ja auch wunderbar, Weidmannslust und es ist ja alles vor der Tür. Ich sage mal, wenn ich raus will, dann gehe ich da hin und dann ist es gut. Aber ich würde auch ganz gerne mal hier so im Kiez, so wie ich das früher gewohnt bin. Ich habe im </w:t>
      </w:r>
      <w:r w:rsidR="002C7BFC">
        <w:rPr>
          <w:rFonts w:cs="Courier New"/>
          <w:lang w:val="de-DE"/>
        </w:rPr>
        <w:t>[Viertel]</w:t>
      </w:r>
      <w:r w:rsidRPr="002C7BFC">
        <w:rPr>
          <w:rFonts w:cs="Courier New"/>
          <w:lang w:val="de-DE"/>
        </w:rPr>
        <w:t xml:space="preserve"> gewohnt, ich weiß nicht ob Sie das kennen, </w:t>
      </w:r>
      <w:r w:rsidR="002C7BFC">
        <w:rPr>
          <w:rFonts w:cs="Courier New"/>
          <w:lang w:val="de-DE"/>
        </w:rPr>
        <w:t>[Straße]</w:t>
      </w:r>
      <w:r w:rsidRPr="002C7BFC">
        <w:rPr>
          <w:rFonts w:cs="Courier New"/>
          <w:lang w:val="de-DE"/>
        </w:rPr>
        <w:t>, direkt am</w:t>
      </w:r>
      <w:r w:rsidR="002C7BFC">
        <w:rPr>
          <w:rFonts w:cs="Courier New"/>
          <w:lang w:val="de-DE"/>
        </w:rPr>
        <w:t xml:space="preserve"> [Lokalität]</w:t>
      </w:r>
      <w:r w:rsidRPr="002C7BFC">
        <w:rPr>
          <w:rFonts w:cs="Courier New"/>
          <w:lang w:val="de-DE"/>
        </w:rPr>
        <w:t>, aber in einer Nebenstraße, relativ ruhig. Ja, wenn du da rausgefallen bist, hast du 77 Kneipen, Bars und alles gehabt, Kino und Theater und, nicht. Und dann bin ich hierher gezogen, ach du meine Güte (lacht). So, das ist ungefähr / müssen Sie sich so vorstellen, ne. Aber das war mir klar, aber dass die Menschen das auch noch so, so einfach Achtziger so sind. Das ist / das kannte ich von da nicht.  #00:17:00-6#</w:t>
      </w:r>
    </w:p>
    <w:p w14:paraId="5FA20A61"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667504DA" w14:textId="7940B692"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Und wohnen Sie gerne hier? #00:17:02-8#</w:t>
      </w:r>
    </w:p>
    <w:p w14:paraId="32480254"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0F8E0FE9" w14:textId="17BA861D"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 xml:space="preserve">B: Ich wohne jetzt gerne hier (...) ähm, und ähm ärgere mich aber trotzdem über manche Zustände hier. Und wir engagieren uns auch politisch, wir haben auch / wir sind / haben uns hier zusammengeschlossen, einige Anwohner und </w:t>
      </w:r>
      <w:r w:rsidR="002C7BFC">
        <w:rPr>
          <w:rFonts w:cs="Courier New"/>
          <w:lang w:val="de-DE"/>
        </w:rPr>
        <w:t>[…]</w:t>
      </w:r>
      <w:r w:rsidRPr="002C7BFC">
        <w:rPr>
          <w:rFonts w:cs="Courier New"/>
          <w:lang w:val="de-DE"/>
        </w:rPr>
        <w:t xml:space="preserve"> Gewerbetreibende, und wir haben auch Kontakt mit Herrn </w:t>
      </w:r>
      <w:r w:rsidR="002C7BFC">
        <w:rPr>
          <w:rFonts w:cs="Courier New"/>
          <w:lang w:val="de-DE"/>
        </w:rPr>
        <w:t>[Name]</w:t>
      </w:r>
      <w:r w:rsidRPr="002C7BFC">
        <w:rPr>
          <w:rFonts w:cs="Courier New"/>
          <w:lang w:val="de-DE"/>
        </w:rPr>
        <w:t xml:space="preserve">, den suchen wir, wir kämpfen auch darum, wir tragen ihm das auch vor, was hier alles schief läuft. Hier könnten die Grünanlagen besser gepflegt sein und so weiter. Und was mich / was mir eben / was mich umtreibt ist, dass wir immer mehr andere Kulturen hierher ziehen und / Also wir haben eine Verdrängung, dass Deutsche wegziehen, auch weil die Schulen hier völlig überlastet sind mit Ausländischen. Das alles sind ja fast nur noch 80, 90 Prozent Ausländische, teilweise bis über / also bis zu vierzig oder über vierzig verschiedene Sprachen, hier in der Grundschule, nicht. Wir haben ja so Kontakt. Und das bringt natürlich riesige Probleme und da gibt es viele Familien, die aus dem Meller-Bogen, aus der </w:t>
      </w:r>
      <w:r w:rsidRPr="002C7BFC">
        <w:rPr>
          <w:rFonts w:cs="Courier New"/>
          <w:lang w:val="de-DE"/>
        </w:rPr>
        <w:lastRenderedPageBreak/>
        <w:t>Keker-Siedlung, und so, die dort in den Neubauten wohnen, dass die eben sagen: Wir wollen diese Zustände für unsere Tochter, für unseren Sohn nicht weiter haben, wir ziehen hier weg. Und wenn die dann wegziehen mit Kaufkraft, dann kommt jemand mit einer anderen Kultur, ohne Kaufkraft und zieht dahin. Und das bereitet mir Sorgen. Und ich denke mal, wenn das so weiter geht, dann wird doch irgen</w:t>
      </w:r>
      <w:r w:rsidR="00A9339E">
        <w:rPr>
          <w:rFonts w:cs="Courier New"/>
          <w:lang w:val="de-DE"/>
        </w:rPr>
        <w:t>d</w:t>
      </w:r>
      <w:r w:rsidRPr="002C7BFC">
        <w:rPr>
          <w:rFonts w:cs="Courier New"/>
          <w:lang w:val="de-DE"/>
        </w:rPr>
        <w:t>wann der Punkt kommen, wo ich dann nicht mehr gerne hier wohne. Und dann sage ich auch, ganz ehrlich, dann würde ich das Haus verkaufen, und dann würde ich woanders hingehen. Das steht. Also ich sage mal so, darüber habe ich schon echt nachgedacht und darum kämpfe ich ja auch momentan mit der Politik. Ich engagiere mich auch mit dem Quartiersmanagement hier, das wir hier haben, engagiere ich mich auch. Und da war ich gerade, vorhin hatten wir auch eine Meinungsdiskussion. Ich möchte da etwas erreichen und ähm und darum engagiere ich mich. Wenn ich den Kampf verliere, dann gibt es Plan B, dann gehe ich hier weg. Weil dann würde ich mich irgendwann nicht mehr wohlfühlen.  #00:19:09-7#</w:t>
      </w:r>
    </w:p>
    <w:p w14:paraId="58050462"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385F9EB" w14:textId="479EA285"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 xml:space="preserve">I: Sie haben gesagt Herr </w:t>
      </w:r>
      <w:r w:rsidR="002C7BFC">
        <w:rPr>
          <w:rFonts w:cs="Courier New"/>
          <w:lang w:val="de-DE"/>
        </w:rPr>
        <w:t>[Name]</w:t>
      </w:r>
      <w:r w:rsidRPr="002C7BFC">
        <w:rPr>
          <w:rFonts w:cs="Courier New"/>
          <w:lang w:val="de-DE"/>
        </w:rPr>
        <w:t xml:space="preserve"> // #00:19:13-6#</w:t>
      </w:r>
    </w:p>
    <w:p w14:paraId="55D18FCD"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638686BC" w14:textId="112DC498"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 xml:space="preserve">B: // Ist unser </w:t>
      </w:r>
      <w:r w:rsidR="002C7BFC">
        <w:rPr>
          <w:rFonts w:cs="Courier New"/>
          <w:lang w:val="de-DE"/>
        </w:rPr>
        <w:t>[politisches Amt]</w:t>
      </w:r>
      <w:r w:rsidRPr="002C7BFC">
        <w:rPr>
          <w:rFonts w:cs="Courier New"/>
          <w:lang w:val="de-DE"/>
        </w:rPr>
        <w:t>.  #00:19:15-4#</w:t>
      </w:r>
    </w:p>
    <w:p w14:paraId="3AEBBD47"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00C9249D" w14:textId="1F9DF245"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Ja.  #00:19:15-6#</w:t>
      </w:r>
    </w:p>
    <w:p w14:paraId="3F8E4A04"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0BA5106" w14:textId="50C87871"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 xml:space="preserve">B: </w:t>
      </w:r>
      <w:r w:rsidR="002C7BFC">
        <w:rPr>
          <w:rFonts w:cs="Courier New"/>
          <w:lang w:val="de-DE"/>
        </w:rPr>
        <w:t>[Detail zur Person]</w:t>
      </w:r>
      <w:r w:rsidRPr="002C7BFC">
        <w:rPr>
          <w:rFonts w:cs="Courier New"/>
          <w:lang w:val="de-DE"/>
        </w:rPr>
        <w:t>.  #00:19:17-1#</w:t>
      </w:r>
    </w:p>
    <w:p w14:paraId="16C322C2"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7191C34" w14:textId="42307C92"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Genau. Und können Sie mir etwas darüber erzählen, ob und wie Sie alltägliche Besorgungen machen hier im Viertel oder auch nicht? #00:19:25-5#</w:t>
      </w:r>
    </w:p>
    <w:p w14:paraId="795BEBC7"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67118EB" w14:textId="69B7B6A3"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 xml:space="preserve">B: Also ich gehe sehr gerne, wo ich jetzt gerade herkomme, zu dem </w:t>
      </w:r>
      <w:r w:rsidR="002C7BFC">
        <w:rPr>
          <w:rFonts w:cs="Courier New"/>
          <w:lang w:val="de-DE"/>
        </w:rPr>
        <w:t>[Supermarkt]</w:t>
      </w:r>
      <w:r w:rsidRPr="002C7BFC">
        <w:rPr>
          <w:rFonts w:cs="Courier New"/>
          <w:lang w:val="de-DE"/>
        </w:rPr>
        <w:t xml:space="preserve"> </w:t>
      </w:r>
      <w:r w:rsidR="002C7BFC">
        <w:rPr>
          <w:rFonts w:cs="Courier New"/>
          <w:lang w:val="de-DE"/>
        </w:rPr>
        <w:t>[Distanzbeschreibung]</w:t>
      </w:r>
      <w:r w:rsidRPr="002C7BFC">
        <w:rPr>
          <w:rFonts w:cs="Courier New"/>
          <w:lang w:val="de-DE"/>
        </w:rPr>
        <w:t>. Der ist ganz, ganz top, das ist höchtes Niveau, also wirklich wahr. Da fühle ich mich richtig wohl, da gehe ich manchmal auch, ähm, frühstücken, ähm, nicht, oder wir gehen manchmal frühstücken, so mit Freundschaften und so. Da gehe ich sehr gerne hin. Äzhm, (...) ansonsten ist das schon Ende. Also das heißt, (...) wenn ich jetzt ins Kaufha</w:t>
      </w:r>
      <w:r w:rsidR="00A9339E">
        <w:rPr>
          <w:rFonts w:cs="Courier New"/>
          <w:lang w:val="de-DE"/>
        </w:rPr>
        <w:t>u</w:t>
      </w:r>
      <w:r w:rsidRPr="002C7BFC">
        <w:rPr>
          <w:rFonts w:cs="Courier New"/>
          <w:lang w:val="de-DE"/>
        </w:rPr>
        <w:t xml:space="preserve">s will, wissen Sie selber, muss ich bis entweder nach Wedding fahren, das Kaufhaus gefällt mir aber nicht mehr, so wie es ist, dieses dings. Und somit bin ich einer derjenigen, der viel über das Internet kauft. Weil (...) hier ist nichts. Ja. Ich habe hier noch ein paar Handwerker, ja. Ich habe hier noch einen Glaser, wir haben hier auch eine Sanitärfirma, so. Also handwerklich / also die halten sich, weil die ja nicht von diesem Laufpublikum leben so wie / und der Einzelhandel, der Bäcker oder der Fleischermeister oder so, nicht, der wirklich von den Leuten lebt, die bei ihm reikommen, nicht, und ähm und somit sind meine Besorgungen, also Lebensmittel / ich gehe auch noch gerne nach </w:t>
      </w:r>
      <w:r w:rsidR="002C7BFC">
        <w:rPr>
          <w:rFonts w:cs="Courier New"/>
          <w:lang w:val="de-DE"/>
        </w:rPr>
        <w:t>[Supermarkt]</w:t>
      </w:r>
      <w:r w:rsidRPr="002C7BFC">
        <w:rPr>
          <w:rFonts w:cs="Courier New"/>
          <w:lang w:val="de-DE"/>
        </w:rPr>
        <w:t xml:space="preserve">, das ist auch noch, oder </w:t>
      </w:r>
      <w:r w:rsidR="002C7BFC">
        <w:rPr>
          <w:rFonts w:cs="Courier New"/>
          <w:lang w:val="de-DE"/>
        </w:rPr>
        <w:t>[Getränkemarkt]</w:t>
      </w:r>
      <w:r w:rsidRPr="002C7BFC">
        <w:rPr>
          <w:rFonts w:cs="Courier New"/>
          <w:lang w:val="de-DE"/>
        </w:rPr>
        <w:t xml:space="preserve">. (...) Ja, und dann ist schon Schluss, mehr ist hier nicht, </w:t>
      </w:r>
      <w:r w:rsidR="002C7BFC">
        <w:rPr>
          <w:rFonts w:cs="Courier New"/>
          <w:lang w:val="de-DE"/>
        </w:rPr>
        <w:t xml:space="preserve">[Straße] </w:t>
      </w:r>
      <w:r w:rsidRPr="002C7BFC">
        <w:rPr>
          <w:rFonts w:cs="Courier New"/>
          <w:lang w:val="de-DE"/>
        </w:rPr>
        <w:t>ist tot, toter geht es nicht. Ja, und wenn ein Geschäft weg ist, Spielhalle, Shisha Bar (...) ja, da geht es hin. Da kann ich nichts einkaufen.  #00:20:54-3#</w:t>
      </w:r>
    </w:p>
    <w:p w14:paraId="4BD5D14D"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64CB6052" w14:textId="1AC212E4"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 xml:space="preserve">I: Sie haben gesagt, dass Sie seit </w:t>
      </w:r>
      <w:r w:rsidR="002C7BFC">
        <w:rPr>
          <w:rFonts w:cs="Courier New"/>
          <w:lang w:val="de-DE"/>
        </w:rPr>
        <w:t>[2000er]</w:t>
      </w:r>
      <w:r w:rsidRPr="002C7BFC">
        <w:rPr>
          <w:rFonts w:cs="Courier New"/>
          <w:lang w:val="de-DE"/>
        </w:rPr>
        <w:t xml:space="preserve"> hier wohnen //  #00:20:57-1#</w:t>
      </w:r>
    </w:p>
    <w:p w14:paraId="693B1276"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1A402F8E" w14:textId="07959375"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 Ja. //  #00:20:57-1#</w:t>
      </w:r>
    </w:p>
    <w:p w14:paraId="2B6D29A3"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15E31DE5" w14:textId="462A9D6E"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 Würden Sie sagen, dass sich das Viertel in diesem Zeitraum verändert hat und wenn ja, wie? #00:21:02-0#</w:t>
      </w:r>
    </w:p>
    <w:p w14:paraId="44FE9F33"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772E4C87" w14:textId="1916457B"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 xml:space="preserve">B: Also ich sage mal, vom Ansehen, von den Immobilien her (...) ist es besser geworden, weil viele die Fassaden gemacht haben, der Hauseigentümer. Von der Wohnstruktur und vom Dreck, also von der Schmutzbelastung ist es schlechter geworden. Ja. Und auch die Straßen sind schlechter geworden, man hat hier mal die Straße gemacht, haben wir auch heftig kritisiert, es gibt wunderbaren leisen Belag und hochwertigen Belag, der wird dann meistens oben in den schönen Wohngegenden in Hermsdorf und Frohnau verlegt und hier wird dann der Billigkram, der reißt doch schon wieder überall auf, hier müssen sie schon wieder reparieren. Da haben sie, glaube ich, vor sieben Jahren gemacht. Und das ist einfach so unsere Kritik, dass man hier der Politik wirklich unterstellen kann und sagen kann: Leute, ihr glaubt, weil hier nur einfache Menschen wohnen, aber das ist nicht so, hier wohnen auch andere Menschen, müsst ihr euch nicht so viel darum kümmern und da wo euer Wählerpotential sitzt, da investiert ihr wie verrückt. Also wir haben gerade heute Morgen, glaube ich, vorne </w:t>
      </w:r>
      <w:r w:rsidR="002C7BFC">
        <w:rPr>
          <w:rFonts w:cs="Courier New"/>
          <w:lang w:val="de-DE"/>
        </w:rPr>
        <w:t>[Straße]</w:t>
      </w:r>
      <w:r w:rsidRPr="002C7BFC">
        <w:rPr>
          <w:rFonts w:cs="Courier New"/>
          <w:lang w:val="de-DE"/>
        </w:rPr>
        <w:t xml:space="preserve"> ist der </w:t>
      </w:r>
      <w:r w:rsidR="002C7BFC">
        <w:rPr>
          <w:rFonts w:cs="Courier New"/>
          <w:lang w:val="de-DE"/>
        </w:rPr>
        <w:t>[Laden]</w:t>
      </w:r>
      <w:r w:rsidRPr="002C7BFC">
        <w:rPr>
          <w:rFonts w:cs="Courier New"/>
          <w:lang w:val="de-DE"/>
        </w:rPr>
        <w:t xml:space="preserve">, da ist so eine kleine, grüne Wiese, wir haben ihm gesagt, dem Herrn </w:t>
      </w:r>
      <w:r w:rsidR="002C7BFC">
        <w:rPr>
          <w:rFonts w:cs="Courier New"/>
          <w:lang w:val="de-DE"/>
        </w:rPr>
        <w:t>[Name]</w:t>
      </w:r>
      <w:r w:rsidRPr="002C7BFC">
        <w:rPr>
          <w:rFonts w:cs="Courier New"/>
          <w:lang w:val="de-DE"/>
        </w:rPr>
        <w:t xml:space="preserve">, er solle doch um Frieden und bisschen / "Nein, das ist nicht notwendig, ich habe das geprüft", hat er gesagt. Ja, und heute steht das Unkraut schon wieder so hoch, die Leute / die Hunde rennen rein, kacken rein und so. Also, so. Das ist ein großes, großes Manko und das hat sich auch verschlechtert und wird auch schlimmer. Dreck wird einfach auf die Straße geschmissen, ähm, wir haben uns hier engagiert, dass wir Mülleimer haben. Dieser Straßenzug bei uns hat Mülleimer, dahinter schon wieder nicht. Reicht nicht. Obwohl eigentlich dort die Schule, die </w:t>
      </w:r>
      <w:r w:rsidR="002C7BFC">
        <w:rPr>
          <w:rFonts w:cs="Courier New"/>
          <w:lang w:val="de-DE"/>
        </w:rPr>
        <w:t xml:space="preserve">[Name] </w:t>
      </w:r>
      <w:r w:rsidRPr="002C7BFC">
        <w:rPr>
          <w:rFonts w:cs="Courier New"/>
          <w:lang w:val="de-DE"/>
        </w:rPr>
        <w:t xml:space="preserve">ist, und die geht natürlich zur </w:t>
      </w:r>
      <w:r w:rsidR="002C7BFC">
        <w:rPr>
          <w:rFonts w:cs="Courier New"/>
          <w:lang w:val="de-DE"/>
        </w:rPr>
        <w:t xml:space="preserve">[öffentliche Verkehrsanbindung] </w:t>
      </w:r>
      <w:r w:rsidRPr="002C7BFC">
        <w:rPr>
          <w:rFonts w:cs="Courier New"/>
          <w:lang w:val="de-DE"/>
        </w:rPr>
        <w:t>hin lang und die haben natürlich alle was da und ja. Fliegt alles auf die Erde und mit den Eimern hier geht das, aber da sehen Sie schon wieder an den Baum (</w:t>
      </w:r>
      <w:r w:rsidR="00243AC4">
        <w:rPr>
          <w:rFonts w:cs="Courier New"/>
          <w:lang w:val="de-DE"/>
        </w:rPr>
        <w:t xml:space="preserve">scheiben? (unv., #00:22:59-1#) </w:t>
      </w:r>
      <w:r w:rsidRPr="002C7BFC">
        <w:rPr>
          <w:rFonts w:cs="Courier New"/>
          <w:lang w:val="de-DE"/>
        </w:rPr>
        <w:t xml:space="preserve"> ist alles abgelegt. Das hat sich verschlechtert.  #00:23:01-4#</w:t>
      </w:r>
    </w:p>
    <w:p w14:paraId="463AD18D"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985E776" w14:textId="6E8A86B5"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Sie haben gesagt, dass sich die Wohnstruktur verändert hat. Also meint das die Zusammensetzung der Anwohnerinnen und // #00:23:07-5#</w:t>
      </w:r>
    </w:p>
    <w:p w14:paraId="010D8086"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7E08424F" w14:textId="352A5558"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 Ja. Ja. #00:23:08-4#</w:t>
      </w:r>
    </w:p>
    <w:p w14:paraId="1DE4C24B"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6BFE8458" w14:textId="2D6C83AF"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Okay. Und wie? #00:23:09-4#</w:t>
      </w:r>
    </w:p>
    <w:p w14:paraId="1E2820A7"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047963BD" w14:textId="41A234D5"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Na ja, eben halt Deutsche ziehen weg und andere Kulturen kommen rein. Ohne Kaufkraft. Und wenn sie etwas kaufen, dann kaufen sie nicht in unserer, ähm, Kultur, (...) dann gehen sie zu ihrer Kultur. Ja. Also wir haben jetzt hier auch einen syrischen (...) Allerlei-Laden. Ja, und da gehen sie eben kaufen, ne?  #00:23:31-6#</w:t>
      </w:r>
    </w:p>
    <w:p w14:paraId="3FF3FE8F"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0E7996EF" w14:textId="096A41A8"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 xml:space="preserve">I: Ist das so Ihre Wahrnehmung, dass (unv., #00:23:33-3#) sich die </w:t>
      </w:r>
      <w:r w:rsidR="00243AC4" w:rsidRPr="002C7BFC">
        <w:rPr>
          <w:rFonts w:cs="Courier New"/>
          <w:lang w:val="de-DE"/>
        </w:rPr>
        <w:t>Landen Struktur</w:t>
      </w:r>
      <w:r w:rsidRPr="002C7BFC">
        <w:rPr>
          <w:rFonts w:cs="Courier New"/>
          <w:lang w:val="de-DE"/>
        </w:rPr>
        <w:t xml:space="preserve"> hier im Viertel verändert? #00:23:36-0#</w:t>
      </w:r>
    </w:p>
    <w:p w14:paraId="69A00046"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3A377923" w14:textId="6E69E06E"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lastRenderedPageBreak/>
        <w:t xml:space="preserve">B: Na ja, entweder haben wir Leerstand oder wir haben Shisha Bars, Spielhallen oder jetzt dürfen sie nicht mehr Spielhallen, jetzt haben sie / nennt sich jetzt anders, wo sie dann wieder dieses Gesetz wieder umgehen. Ähm, da siedelt sich immer mehr an und in so Gemüseläden und so weiter, also und das deutsch Gewohnte, das geht weg. (...) Außer jetzt der </w:t>
      </w:r>
      <w:r w:rsidR="002C7BFC">
        <w:rPr>
          <w:rFonts w:cs="Courier New"/>
          <w:lang w:val="de-DE"/>
        </w:rPr>
        <w:t>[Supermarkt]</w:t>
      </w:r>
      <w:r w:rsidRPr="002C7BFC">
        <w:rPr>
          <w:rFonts w:cs="Courier New"/>
          <w:lang w:val="de-DE"/>
        </w:rPr>
        <w:t xml:space="preserve">, das ist eine riesen Ausnahme, da hat man den </w:t>
      </w:r>
      <w:r w:rsidR="002C7BFC">
        <w:rPr>
          <w:rFonts w:cs="Courier New"/>
          <w:lang w:val="de-DE"/>
        </w:rPr>
        <w:t>[Name]</w:t>
      </w:r>
      <w:r w:rsidRPr="002C7BFC">
        <w:rPr>
          <w:rFonts w:cs="Courier New"/>
          <w:lang w:val="de-DE"/>
        </w:rPr>
        <w:t xml:space="preserve"> weg (unv., #00:24:04-8#), das war auch so ein billig Dings und da hat der </w:t>
      </w:r>
      <w:r w:rsidR="002C7BFC">
        <w:rPr>
          <w:rFonts w:cs="Courier New"/>
          <w:lang w:val="de-DE"/>
        </w:rPr>
        <w:t xml:space="preserve">[Namen] </w:t>
      </w:r>
      <w:r w:rsidRPr="002C7BFC">
        <w:rPr>
          <w:rFonts w:cs="Courier New"/>
          <w:lang w:val="de-DE"/>
        </w:rPr>
        <w:t xml:space="preserve">da, die haben ja mehrere </w:t>
      </w:r>
      <w:r w:rsidR="002C7BFC">
        <w:rPr>
          <w:rFonts w:cs="Courier New"/>
          <w:lang w:val="de-DE"/>
        </w:rPr>
        <w:t>[Supermärkte]</w:t>
      </w:r>
      <w:r w:rsidRPr="002C7BFC">
        <w:rPr>
          <w:rFonts w:cs="Courier New"/>
          <w:lang w:val="de-DE"/>
        </w:rPr>
        <w:t xml:space="preserve"> und das ist, also das ist ein Traum. Das ist richtig eine Aufwertung. </w:t>
      </w:r>
      <w:r w:rsidR="002C7BFC">
        <w:rPr>
          <w:rFonts w:cs="Courier New"/>
          <w:lang w:val="de-DE"/>
        </w:rPr>
        <w:t>[Gebäudedetails]</w:t>
      </w:r>
      <w:r w:rsidRPr="002C7BFC">
        <w:rPr>
          <w:rFonts w:cs="Courier New"/>
          <w:lang w:val="de-DE"/>
        </w:rPr>
        <w:t xml:space="preserve"> tolle </w:t>
      </w:r>
      <w:r w:rsidR="00243AC4" w:rsidRPr="002C7BFC">
        <w:rPr>
          <w:rFonts w:cs="Courier New"/>
          <w:lang w:val="de-DE"/>
        </w:rPr>
        <w:t>Warensortimente</w:t>
      </w:r>
      <w:r w:rsidRPr="002C7BFC">
        <w:rPr>
          <w:rFonts w:cs="Courier New"/>
          <w:lang w:val="de-DE"/>
        </w:rPr>
        <w:t>, nett, toll, also richtig super.  #00:24:29-5#</w:t>
      </w:r>
    </w:p>
    <w:p w14:paraId="7D2F0948"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1083F9A2" w14:textId="14244666"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Und hat sich in der Zeit, in der Sie hier wohnen, die Zusammensetzung von sozialen und kulturellen Einrichtungen verändert? #00:24:39-3#</w:t>
      </w:r>
    </w:p>
    <w:p w14:paraId="320C73AD"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22BE73B0" w14:textId="4BD840DF"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 xml:space="preserve">B: Na ja, sozial und kulturelle Einrichtungen, da ist man ja jetzt im Quartiersmanagement dabei, das noch ein bisschen auszubauen um auch die Menschen ein bisschen zusammen zu führen und </w:t>
      </w:r>
      <w:r w:rsidR="00243AC4" w:rsidRPr="002C7BFC">
        <w:rPr>
          <w:rFonts w:cs="Courier New"/>
          <w:lang w:val="de-DE"/>
        </w:rPr>
        <w:t>ebenso</w:t>
      </w:r>
      <w:r w:rsidRPr="002C7BFC">
        <w:rPr>
          <w:rFonts w:cs="Courier New"/>
          <w:lang w:val="de-DE"/>
        </w:rPr>
        <w:t xml:space="preserve"> eine kulturelle Einrichtung mehr zu schaffen, aber da ist man dabei.  #00:24:54-9#</w:t>
      </w:r>
    </w:p>
    <w:p w14:paraId="7F68F77B"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78EB3400" w14:textId="4372B228"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Das heißt? #00:24:56-5#</w:t>
      </w:r>
    </w:p>
    <w:p w14:paraId="7236C9D3"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3AE99E29" w14:textId="36496DCE"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Na ja, man ist dabei. Also es entsteht erst, nicht. Und es muss ja / es dauert ja alles lange, es muss erst beschlossen werden, dann muss es geplant werden, dann müssen die Gelder und das dauert. Also wir arbeiten ja schon seit zwei Jahren und man kann sagen, es ist rein äußerlich so nicht zu bemerken. Also es wird noch eine Menge passieren, sagt man, die Politik vertröstet uns auch immer: Wir machen doch und wir haben geplant und es ist ja in Planung. Aber so, dass man jetzt hier durch die Straßen geht und sagt, hey, das hat sich aber verändert zum Positiven, das ist ja toll. Das merkt man nicht. Also noch nicht, ich hoffe, dass sich das durchsetzt.  #00:25:40-0#</w:t>
      </w:r>
    </w:p>
    <w:p w14:paraId="2F656423"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FBF5300" w14:textId="43FAB640"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Und über die Veränderungen, die Sie jetzt beschrieben haben, würden Sie sagen, dass sich da auch das Zusammenleben hier im Viertel verändert hat? #00:25:46-4#</w:t>
      </w:r>
    </w:p>
    <w:p w14:paraId="49E0215C"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366C91A7" w14:textId="66F19B21"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 xml:space="preserve">B: Na ja, man wird sich fremder, ne. Also, das sagte ich ja vorhin schon, ähm, (...) meistens aus dem islamischen Bereich, die ziehen sich sehr zurpck. Sie haben ja auch eine ganz andere Anschauung auf das Leben, sie leben ja auch ganz anders und somit sind wir für sie die Fremden und sie ziehen sich ja auch zurück und somit kommt man nicht zusammen. Das ist ja kein Zusammenleben. Also das Zusammenleben. Das, was unter der deutschen Bevölkerung das Zusammenleben, das klappt, das geht auch hier über die Straße und so, nicht. Aber, wie gesagt, einige ziehen dann auch weg. Ne, so. Und ich sage immmer islamische, ähm, wir haben auch kaum jetzt sagen wir mal Italiener hier zu wohnen oder Franzosen oder Holländer, Belgier oder so, jetzt ein Luxemburger, der </w:t>
      </w:r>
      <w:r w:rsidR="002C7BFC">
        <w:rPr>
          <w:rFonts w:cs="Courier New"/>
          <w:lang w:val="de-DE"/>
        </w:rPr>
        <w:t>[Name]</w:t>
      </w:r>
      <w:r w:rsidRPr="002C7BFC">
        <w:rPr>
          <w:rFonts w:cs="Courier New"/>
          <w:lang w:val="de-DE"/>
        </w:rPr>
        <w:t xml:space="preserve">, der hat den </w:t>
      </w:r>
      <w:r w:rsidR="002C7BFC">
        <w:rPr>
          <w:rFonts w:cs="Courier New"/>
          <w:lang w:val="de-DE"/>
        </w:rPr>
        <w:t>[Laden]</w:t>
      </w:r>
      <w:r w:rsidRPr="002C7BFC">
        <w:rPr>
          <w:rFonts w:cs="Courier New"/>
          <w:lang w:val="de-DE"/>
        </w:rPr>
        <w:t xml:space="preserve"> (unv., #00:26:41-3#), das ist ja eins, das ist ein ganz netter mit einem / ist eigentlich ein </w:t>
      </w:r>
      <w:r w:rsidR="002C7BFC">
        <w:rPr>
          <w:rFonts w:cs="Courier New"/>
          <w:lang w:val="de-DE"/>
        </w:rPr>
        <w:t>[Nationalität]</w:t>
      </w:r>
      <w:r w:rsidRPr="002C7BFC">
        <w:rPr>
          <w:rFonts w:cs="Courier New"/>
          <w:lang w:val="de-DE"/>
        </w:rPr>
        <w:t xml:space="preserve">, die sind damals aus </w:t>
      </w:r>
      <w:r w:rsidR="002C7BFC">
        <w:rPr>
          <w:rFonts w:cs="Courier New"/>
          <w:lang w:val="de-DE"/>
        </w:rPr>
        <w:t>[Nation]</w:t>
      </w:r>
      <w:r w:rsidRPr="002C7BFC">
        <w:rPr>
          <w:rFonts w:cs="Courier New"/>
          <w:lang w:val="de-DE"/>
        </w:rPr>
        <w:t xml:space="preserve"> ausgewandert nach Luxemburg und von Luxemburg lebt er jetzt hier in Deutschland, super netter, angenehmer Mensch. Das ist so, nicht, also hier fehlen so ein bisschen die Kulturen, die eben mitteleuropäisch sind, ja, das fehlt eben. Also wir haben die Deutschen und wir haben </w:t>
      </w:r>
      <w:r w:rsidRPr="002C7BFC">
        <w:rPr>
          <w:rFonts w:cs="Courier New"/>
          <w:lang w:val="de-DE"/>
        </w:rPr>
        <w:lastRenderedPageBreak/>
        <w:t>vielleicht irgendwo noch, aber das ist nicht so auffällig, richtig auffällig ist eben die islamischen Kulturen. #00:27:15-3#</w:t>
      </w:r>
    </w:p>
    <w:p w14:paraId="7E1C753A"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24CA2FCD" w14:textId="7C6E5EAE"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Und wie wirkt sich das auf Ihr leben hier im Viertel aus? Also wirkt sich das auf Ihr Leben hier im Viertel aus?  #00:27:21-0#</w:t>
      </w:r>
    </w:p>
    <w:p w14:paraId="7B989D84"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28DFCD30" w14:textId="0853CEEA"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 xml:space="preserve">B: Na ja. Ähm, (...) ich muss weit fahren, oder ich muss im Internet bestellen. Also, ich habe keine Geschäfte hier ich kann auch nicht angenehm mal mich in eine Bar setzen, ich habe nur das eine Restaurant, ich könnte noch das Zweite anführen </w:t>
      </w:r>
      <w:r w:rsidR="002C7BFC">
        <w:rPr>
          <w:rFonts w:cs="Courier New"/>
          <w:lang w:val="de-DE"/>
        </w:rPr>
        <w:t>[Distanzbeschreibung]</w:t>
      </w:r>
      <w:r w:rsidRPr="002C7BFC">
        <w:rPr>
          <w:rFonts w:cs="Courier New"/>
          <w:lang w:val="de-DE"/>
        </w:rPr>
        <w:t xml:space="preserve">, das ist ein Argentinier, der ist auch noch gut, aber dann ist hier Schluss. Vorne </w:t>
      </w:r>
      <w:r w:rsidR="002C7BFC">
        <w:rPr>
          <w:rFonts w:cs="Courier New"/>
          <w:lang w:val="de-DE"/>
        </w:rPr>
        <w:t>[Straße]</w:t>
      </w:r>
      <w:r w:rsidRPr="002C7BFC">
        <w:rPr>
          <w:rFonts w:cs="Courier New"/>
          <w:lang w:val="de-DE"/>
        </w:rPr>
        <w:t xml:space="preserve"> ist noch mal ein Italiener, die sind auch nett. Aber das ist für diesen riesen Radius, wo man sagt, ich kann hier drei Restaurants empfehlen, wo man hingehen kann, wo man wirklich toll sitzen kann, ähm, das ist ein bisschen wenig. Hier ist noch, ähm, hier ist noch, jetzt komme ich nicht auf den Namen (...) Ich komme jetzt nicht darauf, wie er heißt, aber das ist eher ein, na Bistro kann man auch nicht sagen, aber es ist so ein modernes Restaurant, man kann auch gut essen, man sitzt / Aber es ist auch in Ordnung, das kann man auch mal machen. So, also haben wir vier. So mehr fällt mir jetzt auch nicht ein in dem Radius hier. Hier haben wir noch so die kleinen Imbisse und die kleinen Dinges am Kurt-Schuhmacher Platz und, na, Döners ohne Ende, nicht, Döner gleich vier Stück, ich glaube auf der anderen Seite auch noch mal welche. Und das Restaurant </w:t>
      </w:r>
      <w:r w:rsidR="002C7BFC">
        <w:rPr>
          <w:rFonts w:cs="Courier New"/>
          <w:lang w:val="de-DE"/>
        </w:rPr>
        <w:t>[Distanzbeschreibung]</w:t>
      </w:r>
      <w:r w:rsidRPr="002C7BFC">
        <w:rPr>
          <w:rFonts w:cs="Courier New"/>
          <w:lang w:val="de-DE"/>
        </w:rPr>
        <w:t>, der Argentinier, der ist alles immer nur mit 50 Prozent, 50 Prozent, aber da sage ich, das ist was für den kleinen Geldbeutel, aber ich glaube nicht, dass ich da ordentliche Qualität bekomme. Also, es ist schon viel, aber ich weiß nicht, was es für Fleisch ist, wo es herkommt und. Also, weil ich immer auf dem Standpunkt stehe, Qualität hat doch irgendwo seinen Preis, anders geht es ja nicht. Ich kann nicht billig machen und noch tolle Qualität machen. Also das geht einfach von meinem Verstand her nicht, ne. So, ja.  #00:29:13-0#</w:t>
      </w:r>
    </w:p>
    <w:p w14:paraId="2CCF6435"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2B4420D1" w14:textId="041A015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Genau. Und wenn Sie so ein bisschen in die Zukunft gucken, was denken Sie, wo wird sich dieses Viertel hin entwickeln? #00:29:19-0#</w:t>
      </w:r>
    </w:p>
    <w:p w14:paraId="6FABCA6A"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2C813234" w14:textId="7AA48371"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Ich kann es Ihnen nicht sagen, wir bemühen uns mit unserem Arrangement im Quartiersmanagement und auch hier mit unserer Privatinitiative mit der Politik, das wieder umzukehren. Wenn uns das gelingt, dann geht es da hin, wenn es uns nicht gelingt, dann geht es so weiter wie bisher. Ich kann es Ihnen nicht sagen, wo es hingeht. Es ist schwierig, wir haben ja auch / wenn man sich ja auch die politische Landschaft / die Menschen sind ja aufgebracht, die Menschen sind ja auch wirklich geteilt in diesem Land und ähm die einen sagen, es ist gut so, wie das läuft und das ist schön. Die anderen sagen, das ist nicht gut so, ich fühle mich nicht mehr wohl, ich möchte wieder meine alten Strukturen haben oder zumindestens / und somit hat man ja die beiden Seiten, es ist ja massivst in diesem Land, ähm und ähm, tja, wo geht es hin, keine Ahnung, ich kann es Ihnen nicht sagen. Ich kann es Ihnen nicht sagen, (...) wo es hingeht. #00:30:17-9#</w:t>
      </w:r>
    </w:p>
    <w:p w14:paraId="736FCBBB"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22E7B2C8" w14:textId="0D371AFB"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Sie haben gesagt, Sie engagieren sich in einer Initiative, können Sie mir darüber etwas erzählen? Was ist das für eine Initiative? #00:30:22-5#</w:t>
      </w:r>
    </w:p>
    <w:p w14:paraId="2DC26139"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151894E3" w14:textId="17F6B32D"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Na ja, das ist eine, also es ist Quartiersmanagement, da müssten Sie sich mal erkundigen, das ist einfach ein Management, was vom Senat bezahlt wird, was in sozial schwachen Gebieten eingesetzt wird, um zu den Bürgern Kontakt zu haben, um dass dann Aktionen gemacht werden, vielleicht irgendwie mal Straßenfeste gemacht, dann werden kleine Aktionen gemacht, oder dass eben, weiß ich nicht (...) ähm Straßen oder Plätze umgestaltet werden, dass Geld in die Hand genommen wird, der Bürger spricht mit, und dass das geführt wird, ähm, und das ist ja alles im Gange, dass hier in der Klicksarena der Spielplatz erneuert wurde, jetzt macht man noch das Umfeld hier, Rosengarten, da wird gerade darüber abgestimmt, den zu erneuern. Und das ist deren Aufgabe mit den Bürgern, die zusammen zu kriegen und dann sozusagen gemeinsam zu beschließen, mit dem Geld, was dem Senat zur Verfügung steht, die Gegend hier so zu gestalten, dass sie attraktiver wird. Und dass sie dann auch wieder (...) für Menschen mit Kaufkraft (...) ansprechend wirkt, dass sie sagen: Also hier könnte ich mir vorstellen doch wieder hierher zu ziehen, oder hierher zu ziehen. Momentan gucken sie und sagen: Das sieht ja hier furchtbar aus, das ist zwar, die Mieten sind zwar hier nicht so teuer wie woanders, aber so möchte ich nicht leben. Ja, so. Und ich sage mal so, ich weiß nicht, ob ich noch mal hier so her ziehen würde, kann ich Ihnen nicht sagen. Ich lebe jetzt hier, ich habe hier auch meinen Anker hier, es ist ja schwer wenn man mal den Anker geworfen hat, den wieder heraus zu reißen. Aber ich sage mal, wenn es sich / wenn es in die Richtung geht, dass man das nicht / und es wird hier noch dreckiger und eben noch weniger Kaufkraft und es verwahrlost noch mehr, dann würde ich letztendlich hier auch wegziehen, nicht. Ja.  #00:32:19-0#</w:t>
      </w:r>
    </w:p>
    <w:p w14:paraId="6B147F63"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0C67D847" w14:textId="5B4D7D39"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Können Sie mir etwas über das Zusammenleben hier im Haus erzählen? #00:32:21-9#</w:t>
      </w:r>
    </w:p>
    <w:p w14:paraId="06E0D112"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79C158A2" w14:textId="66B19AC5"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 xml:space="preserve">B: Das Zusammenleben im Haus ist top, sind alles junge Leute, meine Mutter ist die Älteste, wir sind eigentlich schon so ein Mehrgenerationenhaus. Sehr hilfsbereit, sehr umsichtig, ähm, (...) es ist, man geht toll miteinander um, wir sitzen auch manchmal / auch manchmal, wenn ich spontan auf meiner Terasse sitze, und dann kann es passieren, dass sich ein Mieter sehen lässt und dann setzt er sich dazu und dann quatscht man, weil wir vielleicht schon in einer kleinen Runde sitzen. Wenn ich mal so ein Fest </w:t>
      </w:r>
      <w:r w:rsidR="00463915" w:rsidRPr="002C7BFC">
        <w:rPr>
          <w:rFonts w:cs="Courier New"/>
          <w:lang w:val="de-DE"/>
        </w:rPr>
        <w:t>organisiere</w:t>
      </w:r>
      <w:r w:rsidRPr="002C7BFC">
        <w:rPr>
          <w:rFonts w:cs="Courier New"/>
          <w:lang w:val="de-DE"/>
        </w:rPr>
        <w:t xml:space="preserve">, dann machen wir das hier auf der Wiese, also neutral, weg von meinem Privaten, dann haben wir hier so eine Wiese, die jeder auch nutzen kann, wenn er das möchte, um da sich mal mit seinem Besuch hin zu / oder mal ein Buch zu lesen und so weiter und dann / und somit ist das absolut rund. Es sind alle sauber, es achten auch alle auf / Sie können ja mal nachher eine Haustour machen, einen Blick werfen, dass Sie auch mal so einen Eindruck / oder in den Garten mal werfen, dass Sie mal einen </w:t>
      </w:r>
      <w:r w:rsidR="00463915" w:rsidRPr="002C7BFC">
        <w:rPr>
          <w:rFonts w:cs="Courier New"/>
          <w:lang w:val="de-DE"/>
        </w:rPr>
        <w:t>Eindruck</w:t>
      </w:r>
      <w:r w:rsidRPr="002C7BFC">
        <w:rPr>
          <w:rFonts w:cs="Courier New"/>
          <w:lang w:val="de-DE"/>
        </w:rPr>
        <w:t xml:space="preserve"> bekommen, was das für ein Haus ist. Es ist ein tolles Haus. Es sind tolle Menschen hier. Wenn ich hier andere Mieter hätte, dann würde das Haus so aussehen, wie (...) eine Etage weiter oder wenn wir auch zwei gehen, wo überwiegend nur Wanderarbeiter drin sind und so weiter, dann sieht das Haus eben anders aus, nicht. Und wir haben vorne, das ist (...) </w:t>
      </w:r>
      <w:r w:rsidR="002C7BFC">
        <w:rPr>
          <w:rFonts w:cs="Courier New"/>
          <w:lang w:val="de-DE"/>
        </w:rPr>
        <w:t>[Name]</w:t>
      </w:r>
      <w:r w:rsidRPr="002C7BFC">
        <w:rPr>
          <w:rFonts w:cs="Courier New"/>
          <w:lang w:val="de-DE"/>
        </w:rPr>
        <w:t xml:space="preserve">, ist das glaube ich, dem Herrn gehören hier die Häuser, da sind auch alles ähm arabischstämmige Menschen, da sieht es </w:t>
      </w:r>
      <w:r w:rsidR="00463915" w:rsidRPr="002C7BFC">
        <w:rPr>
          <w:rFonts w:cs="Courier New"/>
          <w:lang w:val="de-DE"/>
        </w:rPr>
        <w:t>ebenso</w:t>
      </w:r>
      <w:r w:rsidRPr="002C7BFC">
        <w:rPr>
          <w:rFonts w:cs="Courier New"/>
          <w:lang w:val="de-DE"/>
        </w:rPr>
        <w:t xml:space="preserve"> aus. Nicht so wie hier, hier sieht es anders aus. Das ist eine ganz klare Antwort, kann sich auch jeder angucken, ja, das sieht auch jeder.  #00:34:00-9#</w:t>
      </w:r>
    </w:p>
    <w:p w14:paraId="0972286E"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7B85B4E3" w14:textId="3F24583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lastRenderedPageBreak/>
        <w:t>I: Hat sich das Zusammenleben in der Zeit, in der Sie hier wohnen, oder Vermieter sind, verändert im Haus? #00:34:06-9#</w:t>
      </w:r>
    </w:p>
    <w:p w14:paraId="537959C1"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71753387" w14:textId="205E232B"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 xml:space="preserve">B: Ähm, ich habe das erst so hinbekommen. Ich bin </w:t>
      </w:r>
      <w:r w:rsidR="00463915" w:rsidRPr="002C7BFC">
        <w:rPr>
          <w:rFonts w:cs="Courier New"/>
          <w:lang w:val="de-DE"/>
        </w:rPr>
        <w:t>hierhergezogen</w:t>
      </w:r>
      <w:r w:rsidRPr="002C7BFC">
        <w:rPr>
          <w:rFonts w:cs="Courier New"/>
          <w:lang w:val="de-DE"/>
        </w:rPr>
        <w:t xml:space="preserve">, es war genau so </w:t>
      </w:r>
      <w:r w:rsidR="00463915" w:rsidRPr="002C7BFC">
        <w:rPr>
          <w:rFonts w:cs="Courier New"/>
          <w:lang w:val="de-DE"/>
        </w:rPr>
        <w:t>verwahrlost</w:t>
      </w:r>
      <w:r w:rsidRPr="002C7BFC">
        <w:rPr>
          <w:rFonts w:cs="Courier New"/>
          <w:lang w:val="de-DE"/>
        </w:rPr>
        <w:t xml:space="preserve"> wie die anderen Häuser. Das war auch von der Baustruktur her katastrophal, es war / wir hatten </w:t>
      </w:r>
      <w:r w:rsidR="00463915" w:rsidRPr="002C7BFC">
        <w:rPr>
          <w:rFonts w:cs="Courier New"/>
          <w:lang w:val="de-DE"/>
        </w:rPr>
        <w:t>feuchte</w:t>
      </w:r>
      <w:r w:rsidRPr="002C7BFC">
        <w:rPr>
          <w:rFonts w:cs="Courier New"/>
          <w:lang w:val="de-DE"/>
        </w:rPr>
        <w:t xml:space="preserve"> Wände, wir hatten </w:t>
      </w:r>
      <w:r w:rsidR="00463915" w:rsidRPr="002C7BFC">
        <w:rPr>
          <w:rFonts w:cs="Courier New"/>
          <w:lang w:val="de-DE"/>
        </w:rPr>
        <w:t>feuchte</w:t>
      </w:r>
      <w:r w:rsidRPr="002C7BFC">
        <w:rPr>
          <w:rFonts w:cs="Courier New"/>
          <w:lang w:val="de-DE"/>
        </w:rPr>
        <w:t xml:space="preserve"> Fundamente und so weiter und ich habe das innerhalb von sechs Jahren Stück für Stück alles von Grund auf saniert, sie merken es hier an der Atmosphäre, hier ist eine tolle Atmosphäre hier ist nichts feucht, nichts. Und dann hat sich auch die Mieterstruktur verändert. Das ist eigentlich ein ganz einfaches Geheimnis, habe ich ein ordentliches Haus, bekomme ich auch ordentliche Mieter, investiere ich nichts in mein Haus, ja dann (...) ist das so. Und somit habe ich dieses Haus, sagen wir mal, so wie die Häuser hier aussehen, habe ich sozusagen umgestaltet, dass es heute so aussieht und innerhalb, also </w:t>
      </w:r>
      <w:r w:rsidR="002C7BFC">
        <w:rPr>
          <w:rFonts w:cs="Courier New"/>
          <w:lang w:val="de-DE"/>
        </w:rPr>
        <w:t>[2000er]</w:t>
      </w:r>
      <w:r w:rsidRPr="002C7BFC">
        <w:rPr>
          <w:rFonts w:cs="Courier New"/>
          <w:lang w:val="de-DE"/>
        </w:rPr>
        <w:t xml:space="preserve">, also reden wir über </w:t>
      </w:r>
      <w:r w:rsidR="00463915">
        <w:rPr>
          <w:rFonts w:cs="Courier New"/>
          <w:lang w:val="de-DE"/>
        </w:rPr>
        <w:t>[10</w:t>
      </w:r>
      <w:r w:rsidR="002C7BFC">
        <w:rPr>
          <w:rFonts w:cs="Courier New"/>
          <w:lang w:val="de-DE"/>
        </w:rPr>
        <w:t xml:space="preserve">-20] </w:t>
      </w:r>
      <w:r w:rsidRPr="002C7BFC">
        <w:rPr>
          <w:rFonts w:cs="Courier New"/>
          <w:lang w:val="de-DE"/>
        </w:rPr>
        <w:t xml:space="preserve">Jahre, und dann habe ich die Mieterstruktur auch ausgetauscht. Also immer, wenn jemand ausgezogen ist, dann habe ich sehr darauf geachtet, dass hier vernünftige (...) </w:t>
      </w:r>
      <w:r w:rsidR="00463915" w:rsidRPr="002C7BFC">
        <w:rPr>
          <w:rFonts w:cs="Courier New"/>
          <w:lang w:val="de-DE"/>
        </w:rPr>
        <w:t>Kaufkräfte</w:t>
      </w:r>
      <w:r w:rsidRPr="002C7BFC">
        <w:rPr>
          <w:rFonts w:cs="Courier New"/>
          <w:lang w:val="de-DE"/>
        </w:rPr>
        <w:t xml:space="preserve"> Leute </w:t>
      </w:r>
      <w:r w:rsidR="00463915" w:rsidRPr="002C7BFC">
        <w:rPr>
          <w:rFonts w:cs="Courier New"/>
          <w:lang w:val="de-DE"/>
        </w:rPr>
        <w:t>hierherkommen</w:t>
      </w:r>
      <w:r w:rsidRPr="002C7BFC">
        <w:rPr>
          <w:rFonts w:cs="Courier New"/>
          <w:lang w:val="de-DE"/>
        </w:rPr>
        <w:t>, die hierher / so und somit ist / somit ist es so, wie es ist, ja. Und das se</w:t>
      </w:r>
      <w:bookmarkStart w:id="0" w:name="_GoBack"/>
      <w:bookmarkEnd w:id="0"/>
      <w:r w:rsidRPr="002C7BFC">
        <w:rPr>
          <w:rFonts w:cs="Courier New"/>
          <w:lang w:val="de-DE"/>
        </w:rPr>
        <w:t>hen Sie auch, wenn Sie draußen rausgehen, dann werden Sie auch / auch Sie werden sagen: Das hätte ich nicht gedacht, dass ich das hier so vorfinde, wenn ich hier so die Straße lang gehe. Ja.  #00:35:23-4#</w:t>
      </w:r>
    </w:p>
    <w:p w14:paraId="3846A9E5"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09F086BE" w14:textId="25FC63FD"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Was würden Sie sagen, so ganz generell, was zeichnet für Sie ein gutes Zusammenleben in so einem Haus aus? #00:35:30-5#</w:t>
      </w:r>
    </w:p>
    <w:p w14:paraId="6B6DE49D"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71E840B6" w14:textId="51507400"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Respekt und Akzeptanz, dass man sich respektiert und dass man sich ak</w:t>
      </w:r>
      <w:r w:rsidR="002C7BFC">
        <w:rPr>
          <w:rFonts w:cs="Courier New"/>
          <w:lang w:val="de-DE"/>
        </w:rPr>
        <w:t>z</w:t>
      </w:r>
      <w:r w:rsidRPr="002C7BFC">
        <w:rPr>
          <w:rFonts w:cs="Courier New"/>
          <w:lang w:val="de-DE"/>
        </w:rPr>
        <w:t>eptiert, dass man die Umgangsformen pflegt, so wie man sie hier in dieser Region miteinander umgeht, dass man Rücksicht nimmt auf den anderen, dass man, wenn man gesagt bekommt: Hey, das geht so aber nicht, weil das ist störend. Dann wird das akzeptiert, das ist hier die Regel, so ist das. Und somit gibt es eigentlich keine Reibe / wir haben keine Reibereien, oder wir haben auch keine Situation, wo wir groß darüber diskutieren müssen, haben wir nicht. Überhaupt nicht.  #00:36:12-2#</w:t>
      </w:r>
    </w:p>
    <w:p w14:paraId="760772AF"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16C7AB6C" w14:textId="0D9C8B21"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Gibt es für Sie sowas wie einen Wunschnachbarn, oder eine Wunschnachbarin? #00:36:16-3#</w:t>
      </w:r>
    </w:p>
    <w:p w14:paraId="05080DDA"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21081FD7" w14:textId="352066DC"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Nein, wie jetzt? In meinem Haus, oder? #00:36:19-5#</w:t>
      </w:r>
    </w:p>
    <w:p w14:paraId="4FBA450F"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37F83501" w14:textId="0377AFBC"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Genau.  #00:36:20-6#</w:t>
      </w:r>
    </w:p>
    <w:p w14:paraId="48163810"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17718958" w14:textId="763D4462"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 xml:space="preserve">B: Nein, ähm, (...) wieder die gleiche Regel. Ich möchte akzeptiert werden, ich möchte, dass Regeln eingehalten werden, dass man Rücksicht aufeinander nimmt, fertig. Das kann jede Nation sein, das kann wegen mir auch der / wenn er aus dem Islam kommt und sagt: Ich bin zwar gläubig, aber ich mache das bei mir da oben und ich / wir kochen auch. Aber wenn das natürlich, sagen wir mal, Gerüche sind, die durch das ganze Haus ziehen, muss ja nicht sein, dann dass man darüber redet, verstehe ich, ich mache da mal eine Abzugshaube oder irgendwas / dass man Rücksicht aufeinander nimmt. Jeder soll ja so leben, wie er lebt, aber immer so, dass er den anderen Nachbarn nicht seine Lebensweise einschränkt. Das darf nicht </w:t>
      </w:r>
      <w:r w:rsidRPr="002C7BFC">
        <w:rPr>
          <w:rFonts w:cs="Courier New"/>
          <w:lang w:val="de-DE"/>
        </w:rPr>
        <w:lastRenderedPageBreak/>
        <w:t>sein. Ja, oder übermäßigen Krach, oder Partys, oder da gibt es ja Tod und Teufel, nicht. Dann muss man eben sagen, hier ist um 22 Uhr Nachtruhe und dann kann man nicht pöbeln, nur weil man darauf hingewiesen wird: Hey, das geht so nicht. Und das war ja am Anfang hier auch hier drüben so und dann muss man / ja, und nun sind es nette Nachbarn. Sind zwar einfache Leute, aber sind nett. Nicht, jetzt funktioniert es. Ja. So muss ein Nachbar sein. Nicht, so das muss so sein, nicht. Also nicht, dass man sich reibt und sich nicht anguckt und (unv., #00:37:33-4#), sowas nicht. Also so einen Nachbarn möchte ich nicht haben. #00:37:36-9#</w:t>
      </w:r>
    </w:p>
    <w:p w14:paraId="79AEAC0A"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3D0AE8E1" w14:textId="71684695"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 xml:space="preserve">I: Sie haben gesagt, dass das hier so die einzige Situation war, wo Sie das gefunden, also wo Sie ein </w:t>
      </w:r>
      <w:r w:rsidR="002C7BFC">
        <w:rPr>
          <w:rFonts w:cs="Courier New"/>
          <w:lang w:val="de-DE"/>
        </w:rPr>
        <w:t>[Hausteil]</w:t>
      </w:r>
      <w:r w:rsidRPr="002C7BFC">
        <w:rPr>
          <w:rFonts w:cs="Courier New"/>
          <w:lang w:val="de-DE"/>
        </w:rPr>
        <w:t xml:space="preserve"> hatten </w:t>
      </w:r>
      <w:r w:rsidR="002C7BFC">
        <w:rPr>
          <w:rFonts w:cs="Courier New"/>
          <w:lang w:val="de-DE"/>
        </w:rPr>
        <w:t>[…]</w:t>
      </w:r>
      <w:r w:rsidRPr="002C7BFC">
        <w:rPr>
          <w:rFonts w:cs="Courier New"/>
          <w:lang w:val="de-DE"/>
        </w:rPr>
        <w:t>// #00:37:43-4#</w:t>
      </w:r>
    </w:p>
    <w:p w14:paraId="6694D348"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767A5F4C" w14:textId="2C50483F"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 Ja. // #00:37:43-2#</w:t>
      </w:r>
    </w:p>
    <w:p w14:paraId="4FA6E743"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102CA88" w14:textId="186F4F72"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 War das so der ausschlaggebende Punkt? Also gab es //  #00:37:46-0#</w:t>
      </w:r>
    </w:p>
    <w:p w14:paraId="7320B166"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484288C5" w14:textId="1B9C9893"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 Ja, das war der ausschlagge / also ich habe mir die Immobilien angeguckt und ich hatte meine Kriterien, meine klaren Kriterien und wenn die dort nicht umsetzbar waren, fiel es du</w:t>
      </w:r>
      <w:r w:rsidR="002C7BFC">
        <w:rPr>
          <w:rFonts w:cs="Courier New"/>
          <w:lang w:val="de-DE"/>
        </w:rPr>
        <w:t>r</w:t>
      </w:r>
      <w:r w:rsidRPr="002C7BFC">
        <w:rPr>
          <w:rFonts w:cs="Courier New"/>
          <w:lang w:val="de-DE"/>
        </w:rPr>
        <w:t>ch ein Raster, Punkt.  #00:37:57-2#</w:t>
      </w:r>
    </w:p>
    <w:p w14:paraId="3B85CB01"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16C9AC40" w14:textId="5A56D969"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Und das war sozusagen die einzige Möglichkeit, wo Sie das gefunden haben für sich? #00:38:01-4#</w:t>
      </w:r>
    </w:p>
    <w:p w14:paraId="51E1C048"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C9A6A5D" w14:textId="147BB94E"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Nochmal. #00:38:02-1#</w:t>
      </w:r>
    </w:p>
    <w:p w14:paraId="2AEF5451"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3A827BCC" w14:textId="3C49DC65"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Das war die einzige Möglichkeit, wo Sie das dann alles zusammen gefunden haben? #00:38:05-6#</w:t>
      </w:r>
    </w:p>
    <w:p w14:paraId="3AD408D1"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73630D3E" w14:textId="1900FF6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Ja, das / na ja, was danach gekommen wäre, weiß man ja nicht, aber ich habe so lange gesucht, das waren jetzt zwei Jahre, wo ich gesucht habe und dann habe ich das gefunden, habe gesagt, das ist es. Und dann hat das auch geklappt mit dem Verkäufer und dann war es das.  #00:38:23-2#</w:t>
      </w:r>
    </w:p>
    <w:p w14:paraId="3A000321"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2D84C95A" w14:textId="1C704F3D"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 xml:space="preserve">I: Und das </w:t>
      </w:r>
      <w:r w:rsidR="002C7BFC">
        <w:rPr>
          <w:rFonts w:cs="Courier New"/>
          <w:lang w:val="de-DE"/>
        </w:rPr>
        <w:t>[Hausteil]</w:t>
      </w:r>
      <w:r w:rsidRPr="002C7BFC">
        <w:rPr>
          <w:rFonts w:cs="Courier New"/>
          <w:lang w:val="de-DE"/>
        </w:rPr>
        <w:t xml:space="preserve"> haben Sie dann auch renoviert? Also wo sind Sie // #00:38:26-2#</w:t>
      </w:r>
    </w:p>
    <w:p w14:paraId="5A2D5CA8"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19488681" w14:textId="1A04B2F1"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 Ja, ja, natürlich! Ist ja völlig umgebaut, ist ja Wohn / ist ja jetzt (...) zeige ich Ihnen nachher.  #00:38:31-8#</w:t>
      </w:r>
    </w:p>
    <w:p w14:paraId="0E5CC4CE"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17F6C052" w14:textId="202150E5"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Und können Sie mir was darüber erzählen, was Sie für sich brauchen, um sich in Ihrer Wohnung wohl zu fühlen?  #00:38:38-4#</w:t>
      </w:r>
    </w:p>
    <w:p w14:paraId="703CC714"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66AE3A6E" w14:textId="572AFF8A"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 xml:space="preserve">B: Einen gewissen Komfort, einen gewissen Luxus, eine gewisse Ästhetik. Also ich bin einfach ein Mensch, der die Liebe zum Detail hat. Und das möchte ich auch dann zu Hause haben. Und das ist auch hier im Haus, das sieht man, das gebe ich auch meinen Mietern, dass das hier ordentlich ist, dass die Technik ordentlich ist, hier ist auch alles umgebaut, die Technik ist neu, </w:t>
      </w:r>
      <w:r w:rsidRPr="002C7BFC">
        <w:rPr>
          <w:rFonts w:cs="Courier New"/>
          <w:lang w:val="de-DE"/>
        </w:rPr>
        <w:lastRenderedPageBreak/>
        <w:t>die Elektrik ist neu und Gegensprechanlage und also ist alles neu. Weil das ist die Liebe zu Detail, das soll also, soll auch für die Mieter angenehm sein.  #00:39:11-4#</w:t>
      </w:r>
    </w:p>
    <w:p w14:paraId="45048B04"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A55F85C" w14:textId="3EB2C43F"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Und was würden Sie sagen, wie viel Zeit verbringen Sie hier so im Schnitt in Ihrer Wohnung? #00:39:19-0#</w:t>
      </w:r>
    </w:p>
    <w:p w14:paraId="2F25CE72"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86DA9E7" w14:textId="484B1B00"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Na ja, ähm, (...) ich bin von neun bis um 18 Uhr hier und, ähm, danach bin ich in meiner Wohnung und am Wochenende bin ich in meiner Wohnung, wenn ich nicht zu Hause bin, also ganz normal. Bin ja noch berufstätig und, ähm, wenn man im Urlaub ist, ist man nicht in seiner Wohnung und wenn man irgendwo zu Besuch ist, ist man auch nicht in seiner Wohnung. Also ganz normal, ja.  #00:39:41-0#</w:t>
      </w:r>
    </w:p>
    <w:p w14:paraId="021BEF7E"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04BF6FD2" w14:textId="27AFA28B"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Und können Sie sich in Ihrer Wohnung entspannen?  #00:39:43-8#</w:t>
      </w:r>
    </w:p>
    <w:p w14:paraId="3F3183DD"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699C8512" w14:textId="0BCE690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Ja. Ja.  #00:39:48-2#</w:t>
      </w:r>
    </w:p>
    <w:p w14:paraId="34AA059E"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79A63E75" w14:textId="083F0606"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Und was brauchen Sie da so für, um sich in Ihrer Wohnung zu entspannen? #00:39:52-8#</w:t>
      </w:r>
    </w:p>
    <w:p w14:paraId="79B71A51"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00799389" w14:textId="1743B654"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B: Harmonie. Harmonie und schön (lacht). Ja, es muss rund sein, es muss harmonisch sein, es muss ansehnlich sein es muss / man muss sich wohl fühlen. Es ist so der Anspruch, wenn ich ins Restaurant gehe, und wenn ich bedient werde und so weiter, dann bin ich ja in einer Gastwirtschaft und dann möchte ich gastfreundlich behandelt werden, dass / so, dass ich mich wohl fühle. So. Das ist doch einfach ein ganz normaler Anspruch. Nicht, wenn ich mich in einen Imbiss setze, dann weiß ich, dann bestelle ich, dann bekomme ich, dann bezahle ich, stelle mich irgendwo hin, esse das auf und gehe. Da ist das egal. Nicht, aber da ist das dann auch schön, wenn ich an einem schönen runden Tisch stehe, oder mich an einen netten Tisch setzen kann, und dann ist das auch / und wenn ich auch noch nett bedient werde, dann ist das auch noch schön. Aber das ist jetzt dann / es ist eben ein Imbiss.  #00:40:40-9#</w:t>
      </w:r>
    </w:p>
    <w:p w14:paraId="531D96DB"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31313038" w14:textId="2A148E06"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Sie haben gesagt, also dass der Nachbar zeitweise das Fenster hinten raus auf hatte. War das etwas, was Sie im Schlaf beeinträchtigt hat? #00:40:49-5#</w:t>
      </w:r>
    </w:p>
    <w:p w14:paraId="47139F6C"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6D7CC39" w14:textId="1A76324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 xml:space="preserve">B: Ja klar, das ist ja laut Musik, die machen ja es ist ja </w:t>
      </w:r>
      <w:r w:rsidR="002C7BFC">
        <w:rPr>
          <w:rFonts w:cs="Courier New"/>
          <w:lang w:val="de-DE"/>
        </w:rPr>
        <w:t>[eine Lokalität]</w:t>
      </w:r>
      <w:r w:rsidRPr="002C7BFC">
        <w:rPr>
          <w:rFonts w:cs="Courier New"/>
          <w:lang w:val="de-DE"/>
        </w:rPr>
        <w:t>. Das ist ja richtig laute Musik und wir haben ja alle Schallschutzfester und wenn er natürlich hinten das offen lässt, das kann ich verstehen, es wird geraucht, es soll durchziehen, aber dann schallte das in den Hof und dann ist das hier wie so ein Resonanzkörper, und dann war das natürlich, dann war das laut, dann / nicht nur für mich, sondern für alle und für die auch, bloß die haben sich nichts getraut zu sagen, nicht. Und seitdem ich hier bin, war das gleich / und ich bin immer so ein Mensch, der sagt, währet den Anfängen und dann fing es sofort an und hat lange gedauert, aber nun ist es in Ordnung.  #00:41:31-5#</w:t>
      </w:r>
    </w:p>
    <w:p w14:paraId="2FC28651"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4A7A292" w14:textId="69092F6B"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t>I: Also das heißt, heute können Sie gut schlafen? #00:41:34-4#</w:t>
      </w:r>
    </w:p>
    <w:p w14:paraId="3E14B061"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3ABF3DF3" w14:textId="174D5B80"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Courier New"/>
          <w:lang w:val="de-DE"/>
        </w:rPr>
        <w:lastRenderedPageBreak/>
        <w:t>B: Ja, ja. Heute ist es ruhig. Weil, wenn er seine Schallschutzfenster zumacht, dann ist null, dann hört man nichts. Gar nicht. #00:41:44-4#</w:t>
      </w:r>
    </w:p>
    <w:p w14:paraId="55B85C68"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1CBDE66A" w14:textId="5C7F9600"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I:</w:t>
      </w:r>
      <w:r w:rsidRPr="002C7BFC">
        <w:rPr>
          <w:rFonts w:cs="Courier New"/>
          <w:lang w:val="de-DE"/>
        </w:rPr>
        <w:t xml:space="preserve"> Und gibt es für Sie sowas, wo Sie sagen würden, das wäre meine Wunschwohnung? Also wie sähe die vielleicht aus? #00:41:51-6#</w:t>
      </w:r>
    </w:p>
    <w:p w14:paraId="3C3D21D0"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1046EFF9" w14:textId="540781CA"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B:</w:t>
      </w:r>
      <w:r w:rsidRPr="002C7BFC">
        <w:rPr>
          <w:rFonts w:cs="Courier New"/>
          <w:lang w:val="de-DE"/>
        </w:rPr>
        <w:t xml:space="preserve"> Also meine Wunschwohnung, wenn Sie mich so fragen, wäre eine schöne Penthousewohnung ganz oben am Wasser, große Terrasse mit großen Fenstern und ähm das wäre meine Wunschwohnung (lacht). Schön auf das Wasser gucken und ähm nette Mieter oder nette Bewohner, kann ja auch Eigentum sein, ähm, nicht, eine Eigentumsgemeinschaft sein und gute Lage, gutes Umfeld, gute Umgebung. Ja, das wäre die Wunschwohnung. Keine weiten Wege, nette Restaurants in der Gegend, nette Einkaufsmöglichkeiten, gut einkaufen kann man auch mal sagen, man nimmt mal das Auto und fährt mal ein paar Meter weiter, Supermärkte haben ja alle große Parkplätze, das ist ja auch super. Und dann, ja, das wäre die Wunschgegend. (...) (lacht) #00:42:47-2#</w:t>
      </w:r>
    </w:p>
    <w:p w14:paraId="0C70DAE8"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608AB9A4" w14:textId="3F5F6E42"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I:</w:t>
      </w:r>
      <w:r w:rsidRPr="002C7BFC">
        <w:rPr>
          <w:rFonts w:cs="Courier New"/>
          <w:lang w:val="de-DE"/>
        </w:rPr>
        <w:t xml:space="preserve"> Und, haben Sie jemals wahrgenommen, dass hier im Haus jemand geschlafen hat, der nicht wohnt? #00:42:53-9#</w:t>
      </w:r>
    </w:p>
    <w:p w14:paraId="4500ADBB"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4615C104" w14:textId="22CAC4F6"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B:</w:t>
      </w:r>
      <w:r w:rsidRPr="002C7BFC">
        <w:rPr>
          <w:rFonts w:cs="Courier New"/>
          <w:lang w:val="de-DE"/>
        </w:rPr>
        <w:t xml:space="preserve"> Nein. Nein, also Besuch ja. Wenn jemand Besuch hat, dann ist das so (...) das ist ja normal. Aber sonst nicht, nein. Also, dass sich hier Fremde einnisten oder so, nein, überhaupt nicht. Wenn, ist es Besuch von jemandem und dann kann er mal eine Woche hier schlafen, oder zwei. Das also / das kriege ich auch gar nicht so mit, das will ich auch gar nicht so mitkriegen, weil das ist auch eine große Vertrauensbasis, die wir hier haben, weil ich gehe ja auch mit denen fair um. Also die wissen auch alle, wenn was ist, wird das sofort repariert, die können mit jedem Scheiß zu mir kommen, wir haben (Telefon klingelt) hier auch mal gesessen und dann hatte sich jemand einen Fernseher gekauft und war völlig enttäuscht, dass das tolle Bild, was er beim Media Markt gesehen hat, hier völlig unter aller Kanone / das war als man noch analog Anschlüsse hatte. Ja, dann haben wir vor Jahren mal gesessen, habe ich gesagt: Ja, was machen wir denn nun? Na ja, ich sage, na ja, dann müssen wir mal (...) müssen Sie sich Kabel deutschland holen. Das war natürlich horrend teuer, nicht. Und dann habe ich gesagt als Vermieter: Passt auf, also, ihr sollt hier fast 40 Euro bezahlen. Wenn ihr mir 20 Euro im Monat zahlt, dann baue ich auf meine Kosten hin eine Satellitenanlage. Und ich übernehme auch die Wartung und die Reparaturen und so weiter, ihr müsst mir nur eine kleine Miete dafür bezahlen, dass ich das davon auch finanzieren kann. (...) Haben / Fanden sie toll, haben sie beschlossen, habe ich alles schriftlich festgehalten, nun haben wir eine Satellitenanlage und alle sind glücklich. Ja, also, es ist schon eine außergewöhnliche Situation hier, ja, dass wir wirklich miteinander / und wenn die einen Wunsch haben, dann denke ich darüber nach, und wenn das im Machbaren liegt und einen anderen nicht dadurch gestört wird, dann ist das in Ordnung für mich, dann mache ich das und dann ist die Sache / Bin da auch völlig unkompliziert. Wir haben gesagt, wir wollten den Garten machen. Wir hatten vorher eine Firma, war horrend teuer. Oh, ist das so teuer, Nebenkosten. Dann habe ich gesagt, ja. Ja, wir machen den selber. Na ja, gut, habe ich gesagt, macht ihn selber. Dann habe ich also Equipment gekauft, richtig ordentliches hier von (...) ähm also Harken, Forken und was man alles so hat von Dagena, also nichts Billiges. </w:t>
      </w:r>
      <w:r w:rsidRPr="002C7BFC">
        <w:rPr>
          <w:rFonts w:cs="Courier New"/>
          <w:lang w:val="de-DE"/>
        </w:rPr>
        <w:lastRenderedPageBreak/>
        <w:t xml:space="preserve">Habe ich auch nicht umgelegt, habe ich gesagt: Kaufe ich, aber ihr macht. Ja, ne, und der Herr </w:t>
      </w:r>
      <w:r w:rsidR="002C7BFC">
        <w:rPr>
          <w:rFonts w:cs="Courier New"/>
          <w:lang w:val="de-DE"/>
        </w:rPr>
        <w:t>[Name]</w:t>
      </w:r>
      <w:r w:rsidRPr="002C7BFC">
        <w:rPr>
          <w:rFonts w:cs="Courier New"/>
          <w:lang w:val="de-DE"/>
        </w:rPr>
        <w:t xml:space="preserve"> (?) organisiert das immer und dann treffen die sich, wenn das Unkraut so ist, ne, und dann treffen die sich und dann gibt es einen Vormittag, zack am Samstag und dann wird hier der Garten. Dann sieht der wieder top aus und dann ist / hängen sie mir alles wieder hin und dann ist gut. Ja, also so müssen Sie sich das vorstellen.  #00:45:15-9#</w:t>
      </w:r>
    </w:p>
    <w:p w14:paraId="4B9A8760"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02484E50" w14:textId="1464F861"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I:</w:t>
      </w:r>
      <w:r w:rsidRPr="002C7BFC">
        <w:rPr>
          <w:rFonts w:cs="Courier New"/>
          <w:lang w:val="de-DE"/>
        </w:rPr>
        <w:t xml:space="preserve"> Ja, okay. Sie haben gesagt, also es kommt schon ab und zu mal vor, dass mal jemand für ein, zwei Wochen hier übernachtet, sind das dann vor // #00:45:21-6#</w:t>
      </w:r>
    </w:p>
    <w:p w14:paraId="2AF0FDC6"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7A445CEF" w14:textId="232A19C3"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B:</w:t>
      </w:r>
      <w:r w:rsidRPr="002C7BFC">
        <w:rPr>
          <w:rFonts w:cs="Courier New"/>
          <w:lang w:val="de-DE"/>
        </w:rPr>
        <w:t xml:space="preserve"> // Kann sein, ja ich weiß es nicht. #00:45:23-0#</w:t>
      </w:r>
    </w:p>
    <w:p w14:paraId="2BAE4306"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74DFCF1" w14:textId="624FA5AD"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I:</w:t>
      </w:r>
      <w:r w:rsidRPr="002C7BFC">
        <w:rPr>
          <w:rFonts w:cs="Courier New"/>
          <w:lang w:val="de-DE"/>
        </w:rPr>
        <w:t xml:space="preserve"> Sind das dann Freunde, Bekannte und Verwandte oder auch // #00:45:25-3#</w:t>
      </w:r>
    </w:p>
    <w:p w14:paraId="65ED997E"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67265ED9" w14:textId="7C73D0BF"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B:</w:t>
      </w:r>
      <w:r w:rsidRPr="002C7BFC">
        <w:rPr>
          <w:rFonts w:cs="Courier New"/>
          <w:lang w:val="de-DE"/>
        </w:rPr>
        <w:t xml:space="preserve"> // Keine Ahnung. Ich gehe ja nicht hin und frage. Also kann ich Ihnen nicht sagen. Also es kommt nicht häufig vor, es ist auch nicht auffällig, ich vermute das jetzt mal, dass es so sein könnte. Ja, also hier (...) dings hat mal seine Freundin da, oder hat mal ein paar Kumpels da oder er hat hier die beiden haben mal ihre Freundschaften und ob die übernachten, oder keine Ahnung. Kann ich Ihnen nicht sagen. Es läuft jedenfalls alles Butter / es beschwert sich keiner, dass es irgendwie unberechtigt laut ist oder, nicht, und so. Da wird mal eine Party gemacht, hier wird mal laut Musik gemacht, da wird mal eine Party gemacht (...) alles gut. #00:46:07-3#</w:t>
      </w:r>
    </w:p>
    <w:p w14:paraId="46119023"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2AD3585F" w14:textId="2428C4A1"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I:</w:t>
      </w:r>
      <w:r w:rsidRPr="002C7BFC">
        <w:rPr>
          <w:rFonts w:cs="Courier New"/>
          <w:lang w:val="de-DE"/>
        </w:rPr>
        <w:t xml:space="preserve"> Und hatten Sie da schon Erfahrung mit sowas wie Zwischenvermietungen und Untervermietungen? #00:46:11-7#</w:t>
      </w:r>
    </w:p>
    <w:p w14:paraId="08F1FD32"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468B21FC" w14:textId="1D94AEBB"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B:</w:t>
      </w:r>
      <w:r w:rsidRPr="002C7BFC">
        <w:rPr>
          <w:rFonts w:cs="Courier New"/>
          <w:lang w:val="de-DE"/>
        </w:rPr>
        <w:t xml:space="preserve"> Nein. #00:46:11-7#</w:t>
      </w:r>
    </w:p>
    <w:p w14:paraId="62A38A93"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370814ED" w14:textId="749DBBE0"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I:</w:t>
      </w:r>
      <w:r w:rsidRPr="002C7BFC">
        <w:rPr>
          <w:rFonts w:cs="Courier New"/>
          <w:lang w:val="de-DE"/>
        </w:rPr>
        <w:t xml:space="preserve"> Okay. #00:46:12-7#</w:t>
      </w:r>
    </w:p>
    <w:p w14:paraId="4C1794AD"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3FAF7CC0" w14:textId="134C41EC"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B:</w:t>
      </w:r>
      <w:r w:rsidRPr="002C7BFC">
        <w:rPr>
          <w:rFonts w:cs="Courier New"/>
          <w:lang w:val="de-DE"/>
        </w:rPr>
        <w:t xml:space="preserve"> Gab es nicht. Würde ich auch vehement / das würde auch Ärger geben. Ich weiß zwar, das ist ein / aber das würde ich nicht wollen. Wir hatten mal hier Bewerber, das war sehr undurchsichtig, da hatte ich auch so den Eindruck, kam sie auch, sie war auch eine Iranerin und sagte: Ja, und sie sucht eine Wohnung und bla, bla, bla und dann (...) Da bin ich sehr hinterher. Nicht, und dann sage ich: Wo wohnen Sie denn heute? Müssen sie auch alles angeben, sie haben ja einen Fragebogen und dann müssen sie auch alles angeben und dann müssen sie mir auch die Berechtigung unterschreiben, dass ich jetzt ihren Vermieter anschreiben oder ansprechen darf. Müssen sie mir Telefonnummer geben. Die kam mir so ein bisschen suspekt vor und sie sagte: Ja, und mein Mann bleibt in der Wohnung und ich ziehe aus und ähm und ähm (...). Sage ich: Sind Sie denn beide Mieter? Nein, ich bin die Mieterin, aber mein Mann bleibt da und der übernimmt dann den Mietvertrag. Oh, und alles so Geschichten und dann habe ich vermutet, dass die die Wohnung anmietet für irgendwelche anderen Leute, die da unter (unv., #00:47:10-0#). Und dann habe ich die Wohnungsverwaltung angerufen, da kam dann natürlich raus: Was, davon wissen wir überhaupt nicht. Habe ich gesagt: Na, sie will ausziehen und der Mann will den Mietvertrag übernehmen. Und da haben die gesagt: Na, das glauben wir wohl nicht. Der wird nicht den Mietvertrag bekommen. So und dann war diese </w:t>
      </w:r>
      <w:r w:rsidRPr="002C7BFC">
        <w:rPr>
          <w:rFonts w:cs="Courier New"/>
          <w:lang w:val="de-DE"/>
        </w:rPr>
        <w:lastRenderedPageBreak/>
        <w:t>Messe durch und dann war sie auch bei mir durch. So, das war so der einzigste, vermutlich Versuch, hier eine Wohnung anzumieten, wo eigentlich ganz andere Leute drin wohnen wollten. Ja. Aber sonst habe ich damit nichts zu tun.  #00:47:39-5#</w:t>
      </w:r>
    </w:p>
    <w:p w14:paraId="4A51ABAA"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3A337166" w14:textId="3E150F02"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I:</w:t>
      </w:r>
      <w:r w:rsidRPr="002C7BFC">
        <w:rPr>
          <w:rFonts w:cs="Courier New"/>
          <w:lang w:val="de-DE"/>
        </w:rPr>
        <w:t xml:space="preserve"> Und Sie selber? Vermieten Sie Ihre Räumlichkeiten, wenn Sie im Urlaub sind oder so? #00:47:43-7#</w:t>
      </w:r>
    </w:p>
    <w:p w14:paraId="62922B52"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1C94DDC1" w14:textId="2ADC795E"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B:</w:t>
      </w:r>
      <w:r w:rsidRPr="002C7BFC">
        <w:rPr>
          <w:rFonts w:cs="Courier New"/>
          <w:lang w:val="de-DE"/>
        </w:rPr>
        <w:t xml:space="preserve"> Nö. #00:47:44-6#</w:t>
      </w:r>
    </w:p>
    <w:p w14:paraId="160BFD59"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6502F6B4" w14:textId="050DE881"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I:</w:t>
      </w:r>
      <w:r w:rsidRPr="002C7BFC">
        <w:rPr>
          <w:rFonts w:cs="Courier New"/>
          <w:lang w:val="de-DE"/>
        </w:rPr>
        <w:t xml:space="preserve"> Ja.  #00:47:45-5#</w:t>
      </w:r>
    </w:p>
    <w:p w14:paraId="3DBF3A26"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6C2686B7" w14:textId="4DEBE1B6"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B:</w:t>
      </w:r>
      <w:r w:rsidRPr="002C7BFC">
        <w:rPr>
          <w:rFonts w:cs="Courier New"/>
          <w:lang w:val="de-DE"/>
        </w:rPr>
        <w:t xml:space="preserve"> Nein.  #00:47:47-5#</w:t>
      </w:r>
    </w:p>
    <w:p w14:paraId="1D0AFC30"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497991E2" w14:textId="524669A8"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I:</w:t>
      </w:r>
      <w:r w:rsidRPr="002C7BFC">
        <w:rPr>
          <w:rFonts w:cs="Courier New"/>
          <w:lang w:val="de-DE"/>
        </w:rPr>
        <w:t xml:space="preserve"> Und wenn Sie an das Wort Rollkoffer denken, was fällt Ihnen da ein?  #00:47:52-0#</w:t>
      </w:r>
    </w:p>
    <w:p w14:paraId="57DE59C6"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0826F67F" w14:textId="759E0D69"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B:</w:t>
      </w:r>
      <w:r w:rsidRPr="002C7BFC">
        <w:rPr>
          <w:rFonts w:cs="Courier New"/>
          <w:lang w:val="de-DE"/>
        </w:rPr>
        <w:t xml:space="preserve"> Rollkoffer? #00:47:53-1#</w:t>
      </w:r>
    </w:p>
    <w:p w14:paraId="59CB1963"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F99CE18" w14:textId="26F271FB"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I:</w:t>
      </w:r>
      <w:r w:rsidRPr="002C7BFC">
        <w:rPr>
          <w:rFonts w:cs="Courier New"/>
          <w:lang w:val="de-DE"/>
        </w:rPr>
        <w:t xml:space="preserve"> Ja.  #00:47:53-2#</w:t>
      </w:r>
    </w:p>
    <w:p w14:paraId="2A845479"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31A9730F" w14:textId="2F231410"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B:</w:t>
      </w:r>
      <w:r w:rsidRPr="002C7BFC">
        <w:rPr>
          <w:rFonts w:cs="Courier New"/>
          <w:lang w:val="de-DE"/>
        </w:rPr>
        <w:t xml:space="preserve"> Fliegen. (lacht) Verreisen, weit weg. Fliegen. Also Bahn fahre ich nicht, das ist mir zu doof, ich fliege gerne. Und Bahnatmosphäre, das ist mir alles zu hektisch und zu laut, wenn ich da auf dem Bahnsteig stehe, das / und wenn da die Durchsagen kommen, das ist alles furchtbar. Also, ist nicht meins. Also Rollkoffer: Fliegen, Verreisen.  #00:48:18-1#</w:t>
      </w:r>
    </w:p>
    <w:p w14:paraId="4CAFDCC4"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11B52EA3" w14:textId="5EBAA118"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I:</w:t>
      </w:r>
      <w:r w:rsidRPr="002C7BFC">
        <w:rPr>
          <w:rFonts w:cs="Courier New"/>
          <w:lang w:val="de-DE"/>
        </w:rPr>
        <w:t xml:space="preserve"> Was sich als generelle Tendenz in Berlin so beobachten lässt in den letzten Jahren, sind eigentlich steigende touristische Übernachtungszahlen. Ist das ein // #00:48:27-3#</w:t>
      </w:r>
    </w:p>
    <w:p w14:paraId="6ECAD81D"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76D1B383" w14:textId="4FE38019"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B:</w:t>
      </w:r>
      <w:r w:rsidRPr="002C7BFC">
        <w:rPr>
          <w:rFonts w:cs="Courier New"/>
          <w:lang w:val="de-DE"/>
        </w:rPr>
        <w:t xml:space="preserve"> // Ja.  #00:48:28-3#</w:t>
      </w:r>
    </w:p>
    <w:p w14:paraId="65E0A6D8"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766D88DA" w14:textId="6F1890EA"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I:</w:t>
      </w:r>
      <w:r w:rsidRPr="002C7BFC">
        <w:rPr>
          <w:rFonts w:cs="Courier New"/>
          <w:lang w:val="de-DE"/>
        </w:rPr>
        <w:t xml:space="preserve"> Ähm, ist das ein Trend, von dem Sie sagen würden, dass man den hier im Viertel spührt? #00:48:32-4#</w:t>
      </w:r>
    </w:p>
    <w:p w14:paraId="632811F9"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13466430" w14:textId="2AF69888"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B:</w:t>
      </w:r>
      <w:r w:rsidRPr="002C7BFC">
        <w:rPr>
          <w:rFonts w:cs="Courier New"/>
          <w:lang w:val="de-DE"/>
        </w:rPr>
        <w:t xml:space="preserve"> Nein. Nein, überhaupt nicht. Also hier nicht. Man hört ja in den Nachrichten, dass es in den Mitte-Bezirken groß ist, klar die Leute wollen ja auch alle / es ist ja auch jetzt politisch die Initiative gestartet wollen, ähm, worden, Touristen auch in die Außenbezirke zu locken, weil das ja auch schön ist, weil eben alles so überfüllt ist. Also jeder, der nach Berlin kommt, will immer natürlich in der City und hier Ferienwohnung, ich wüsste noch nicht mal wo hier eine Ferienwohnung ist. Unser Problem, was wir hier / ist, hier werden Wohnungen an Wanderarbeiter vermietet. Schwarz. Da wird der Wohnraum missbraucht, weil die Leute einfach mehr verdienen, da müssen sie auch nichts groß machen, die Wohnungen sind verwahrlost, da haben wir hier Auguste-Viktoria-Allee haben wir hier einige Parterrewohnungen, da sind immer ständig die Jalousien runter, mal lüften sie, dann kann man mal reingucken. Und da werden / das wird auch hier das Haus ist auch an Wanderarbeiter / das </w:t>
      </w:r>
      <w:r w:rsidRPr="002C7BFC">
        <w:rPr>
          <w:rFonts w:cs="Courier New"/>
          <w:lang w:val="de-DE"/>
        </w:rPr>
        <w:lastRenderedPageBreak/>
        <w:t>ist so unser Thema hier. Wanderarbeiter, da machen sich die Leute ihr Geld, aber Tourismus nicht.  #00:49:32-6#</w:t>
      </w:r>
    </w:p>
    <w:p w14:paraId="0E7E3A0A"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1B8558BE" w14:textId="00EFC7FF"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I:</w:t>
      </w:r>
      <w:r w:rsidRPr="002C7BFC">
        <w:rPr>
          <w:rFonts w:cs="Courier New"/>
          <w:lang w:val="de-DE"/>
        </w:rPr>
        <w:t xml:space="preserve"> Und was denken Sie, macht diese Gegend attraktiv oder auch unattraktiv für Touristinnen und Touristen? #00:49:38-5#</w:t>
      </w:r>
    </w:p>
    <w:p w14:paraId="65AA32F5"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4D71DB36" w14:textId="194E2325"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B:</w:t>
      </w:r>
      <w:r w:rsidRPr="002C7BFC">
        <w:rPr>
          <w:rFonts w:cs="Courier New"/>
          <w:lang w:val="de-DE"/>
        </w:rPr>
        <w:t xml:space="preserve"> (...) Also hier wird sich kein Tourist her verirren, weil das ist einfach für einen Touristen unattraktiv. Warum soll er in einen sozialen Brennpunkt hingehen, vielleicht höchstens, weil er sich das mal angucken will. Weil man in London ist und guck man auch mal, aber das würde mir auch nicht einfallen, weil das auch gefährlich sein kann, jetzt am Tage nicht, aber nachts schon. Wenn wir über Reinickendorf sprechen / also dieser Kiez hier ist für / wüsste ich nicht, warum, die hier her kommen sollten. Keine Ahnung. Keine Locations, keine Bars, keine Szenekneipen. Gar nichts, noch nicht mal gepflegte Grünanlagen, alles verwahrlost, muss alles erst / sind ja die Themen, nicht, schauen Sie sich die Scharnweberstraße an. Wir reden schon, den Mittelstreifen zu machen, den mit einem Zaun, so wie man das in der Residenzstraße gemacht hat, dass die Leute nicht mehr hin und her trampeln und dass das alles ein bisschen / dann kann man das begrünen, dann wächst man (unv., #00:50:37-2#). Also, hier für dieses Gebiet absolut ein Nein. Überhaupt keine Attraktivität für Touristen.  #00:50:47-2#</w:t>
      </w:r>
    </w:p>
    <w:p w14:paraId="23F38A46"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10C693C" w14:textId="1AD96CC3"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I:</w:t>
      </w:r>
      <w:r w:rsidRPr="002C7BFC">
        <w:rPr>
          <w:rFonts w:cs="Courier New"/>
          <w:lang w:val="de-DE"/>
        </w:rPr>
        <w:t xml:space="preserve"> Und Sie haben gesagt, dass Sie das für die Mitte-Bezirke in den Medien wahrnehmen, dass es diese Diskussion //  #00:50:52-1#</w:t>
      </w:r>
    </w:p>
    <w:p w14:paraId="642DF969"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2C63072" w14:textId="36DB495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B:</w:t>
      </w:r>
      <w:r w:rsidRPr="002C7BFC">
        <w:rPr>
          <w:rFonts w:cs="Courier New"/>
          <w:lang w:val="de-DE"/>
        </w:rPr>
        <w:t xml:space="preserve"> // Ja, ja. //  #00:50:52-6#</w:t>
      </w:r>
    </w:p>
    <w:p w14:paraId="183D768F"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08FA0A12" w14:textId="51215BFD"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I:</w:t>
      </w:r>
      <w:r w:rsidRPr="002C7BFC">
        <w:rPr>
          <w:rFonts w:cs="Courier New"/>
          <w:lang w:val="de-DE"/>
        </w:rPr>
        <w:t xml:space="preserve"> // gibt, was sind das so für Medien? Wo begegnet Ihnen das? Also lesen Sie Zeitung, oder sind das // #00:50:58-6#</w:t>
      </w:r>
    </w:p>
    <w:p w14:paraId="7B60F7E7"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2134EEE" w14:textId="2C701F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B:</w:t>
      </w:r>
      <w:r w:rsidRPr="002C7BFC">
        <w:rPr>
          <w:rFonts w:cs="Courier New"/>
          <w:lang w:val="de-DE"/>
        </w:rPr>
        <w:t xml:space="preserve"> // Na, Zeitung oder die Abendschau oder auch so. Also die Abendschau, das ist ja regional, alles was regional ist. Und, also das, man sieht es ja auch hier in der Regionalzeitung in Reinickendorf haben sie geschrieben, dass sich der nicht der Baustadtrat, sondern der Stadtrat für Soziales dafür einsetzt, dass Touristen besuchsweise hier her gezogen werden, nicht dass sie hier wohnen sollen, aber das sie / Aber dann reden die nicht von diesem Bezirk hier, weil worüber wir beide reden, dann reden sie von Tegel, von der Greenwich-Promenade und so weiter. Ähm, davon reden sie dann. Um die Leute besuchsweise / dass sie dann mal vielleicht eine Fahrt mit dem Dampfer machen, dass sie mal die Unterhavel rauf und runter fahren und ja, das ist der Punkt. Also nicht, dass sie immer nur die Spree in der Mitte lang fahren, am Bundeskanzleramt, sondern dass sie auch mal die Havel lang fahren, ne. (...) Gilt ja auch für den Süden von Berlin, nicht. Man kann ja auch die Unterhavel langfahren, oder am Wannsee lang fahren, nicht, das ist ja auch eine Anlegestelle. Und somit sind die Außenbezirke jetzt bemüht, das ist eben jetzt im Gespräch zu bewerben: Hey, kommt doch mal zu uns, dass ihr mal da aus dieser Innenstadt alle rauskommt.  #00:52:10-6#</w:t>
      </w:r>
    </w:p>
    <w:p w14:paraId="49C7DD99"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138D07F5" w14:textId="4A862BA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I:</w:t>
      </w:r>
      <w:r w:rsidRPr="002C7BFC">
        <w:rPr>
          <w:rFonts w:cs="Courier New"/>
          <w:lang w:val="de-DE"/>
        </w:rPr>
        <w:t xml:space="preserve"> Und gibt es da so, also wenn Ihnen das auffällt, gibt es da so bestimmte Kanäle, das nutze ich Tag für Tag, also die Zeitung lese ich oder die Nachrichten höre ich, und da ist mir das jetzt </w:t>
      </w:r>
      <w:r w:rsidRPr="002C7BFC">
        <w:rPr>
          <w:rFonts w:cs="Courier New"/>
          <w:lang w:val="de-DE"/>
        </w:rPr>
        <w:lastRenderedPageBreak/>
        <w:t>aufgefallen? Oder ist das so etwas, wo Sie konkret drauf gestoßen werden: Guck mal, da // #00:52:25-7#</w:t>
      </w:r>
    </w:p>
    <w:p w14:paraId="2476FF86"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04357008" w14:textId="15328F25"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B:</w:t>
      </w:r>
      <w:r w:rsidRPr="002C7BFC">
        <w:rPr>
          <w:rFonts w:cs="Courier New"/>
          <w:lang w:val="de-DE"/>
        </w:rPr>
        <w:t xml:space="preserve"> // Nee, das ist wo / was ich so Tag für Tag lese oder höre und da wird es dann berichtet.  #00:52:32-1#</w:t>
      </w:r>
    </w:p>
    <w:p w14:paraId="111786CD"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4E9B1A2C" w14:textId="05A93985"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I:</w:t>
      </w:r>
      <w:r w:rsidRPr="002C7BFC">
        <w:rPr>
          <w:rFonts w:cs="Courier New"/>
          <w:lang w:val="de-DE"/>
        </w:rPr>
        <w:t xml:space="preserve"> Und was sind das so für Zeitungen? Also ist das die taz oder der Tagesspiegel? //  #00:52:34-9#</w:t>
      </w:r>
    </w:p>
    <w:p w14:paraId="2F47F090"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75E49156" w14:textId="0B7E9C9B"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B:</w:t>
      </w:r>
      <w:r w:rsidRPr="002C7BFC">
        <w:rPr>
          <w:rFonts w:cs="Courier New"/>
          <w:lang w:val="de-DE"/>
        </w:rPr>
        <w:t xml:space="preserve"> // Nee, das ist die Berliner Morgenpost, dann ist das hier der Reinickendorfer, ähm, und ähm, also die Morgenpost, die reicht mir, dann haben wir hier / gibt es noch Schlagzeilen, das wird ja immer gesendet, manchmal ist es die Frankfurter Allgemeine oder die Tageszeitung, manchmal ist es auch die Welt und so, und das kommt dann hier so an. Und wenn der Artikel mich interessiert, dann lese ich mir das durch und wenn er mich nicht interessiert, dann wische ich ihn weg. Nicht, das sind so / das ist das Medium Fernsehen, das ist das Medium und die beiden Zeitungen. Mehr Zeit habe ich ja gar nicht, ich muss ja hier meine Fachzeitschriften ja auch noch lesen, also reicht. Ja.  #00:53:15-7#</w:t>
      </w:r>
    </w:p>
    <w:p w14:paraId="5CA885F4"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4827C944" w14:textId="6FAAC19D"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I:</w:t>
      </w:r>
      <w:r w:rsidRPr="002C7BFC">
        <w:rPr>
          <w:rFonts w:cs="Courier New"/>
          <w:lang w:val="de-DE"/>
        </w:rPr>
        <w:t xml:space="preserve"> Und Sie haben jetzt schon gesagt, es gibt polisch diese Bemühungen Touristinnen und Touristen auch so ein bisschen in die Außenbezirke zu bekommen. Kennen Sie das Berliner Tourismuskonzept? #00:53:26-0#</w:t>
      </w:r>
    </w:p>
    <w:p w14:paraId="3961178F"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CD1AB54" w14:textId="148513CB"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B:</w:t>
      </w:r>
      <w:r w:rsidRPr="002C7BFC">
        <w:rPr>
          <w:rFonts w:cs="Courier New"/>
          <w:lang w:val="de-DE"/>
        </w:rPr>
        <w:t xml:space="preserve"> (...) Na ja, ich kenne es nicht, ähm, also ich kenne es so jetzt direkt nicht. Ich kenne nur diese Initiative, aber das Tourismuskonzept kenne ich nicht, nein.  #00:53:38-9#</w:t>
      </w:r>
    </w:p>
    <w:p w14:paraId="72A6A24F"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7DADA702" w14:textId="2E44C4A9"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I:</w:t>
      </w:r>
      <w:r w:rsidRPr="002C7BFC">
        <w:rPr>
          <w:rFonts w:cs="Courier New"/>
          <w:lang w:val="de-DE"/>
        </w:rPr>
        <w:t xml:space="preserve"> Und wenn Sie jetzt daran denken, wie Sie selber reisen. Können Sie mir darüber etwas erzählen? Also ist das vordergründig privat oder privat / beruflich oder privat? Verzeihung.  #00:53:50-0#</w:t>
      </w:r>
    </w:p>
    <w:p w14:paraId="09ECF0BD"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61DC439F" w14:textId="7F1B4394"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B:</w:t>
      </w:r>
      <w:r w:rsidRPr="002C7BFC">
        <w:rPr>
          <w:rFonts w:cs="Courier New"/>
          <w:lang w:val="de-DE"/>
        </w:rPr>
        <w:t xml:space="preserve"> Die Frage habe ich nicht verstanden. #00:53:52-0#</w:t>
      </w:r>
    </w:p>
    <w:p w14:paraId="5A1B171B"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C5259AC" w14:textId="4247D9E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I:</w:t>
      </w:r>
      <w:r w:rsidRPr="002C7BFC">
        <w:rPr>
          <w:rFonts w:cs="Courier New"/>
          <w:lang w:val="de-DE"/>
        </w:rPr>
        <w:t xml:space="preserve"> Ja. Also, wenn Sie selber reisen, können Sie mir //  #00:53:53-9#</w:t>
      </w:r>
    </w:p>
    <w:p w14:paraId="5E4706C8"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65DC04B0" w14:textId="352BC7BA"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B:</w:t>
      </w:r>
      <w:r w:rsidRPr="002C7BFC">
        <w:rPr>
          <w:rFonts w:cs="Courier New"/>
          <w:lang w:val="de-DE"/>
        </w:rPr>
        <w:t xml:space="preserve"> // Ja. //  #00:53:54-6#</w:t>
      </w:r>
    </w:p>
    <w:p w14:paraId="44ACD291"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3516DD78" w14:textId="35F54FF4"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I:</w:t>
      </w:r>
      <w:r w:rsidRPr="002C7BFC">
        <w:rPr>
          <w:rFonts w:cs="Courier New"/>
          <w:lang w:val="de-DE"/>
        </w:rPr>
        <w:t xml:space="preserve"> // darüber was erzählen, wie Sie reisen?  #00:53:56-5#</w:t>
      </w:r>
    </w:p>
    <w:p w14:paraId="493B016F"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77B2EC0B" w14:textId="2F2DDA55"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B:</w:t>
      </w:r>
      <w:r w:rsidRPr="002C7BFC">
        <w:rPr>
          <w:rFonts w:cs="Courier New"/>
          <w:lang w:val="de-DE"/>
        </w:rPr>
        <w:t xml:space="preserve"> Privat meinen Sie jetzt? #00:53:57-8#</w:t>
      </w:r>
    </w:p>
    <w:p w14:paraId="26165157"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413B4D73" w14:textId="08F80ABB"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I:</w:t>
      </w:r>
      <w:r w:rsidRPr="002C7BFC">
        <w:rPr>
          <w:rFonts w:cs="Courier New"/>
          <w:lang w:val="de-DE"/>
        </w:rPr>
        <w:t xml:space="preserve"> Also auch beruflich, wenn // #00:53:59-7#</w:t>
      </w:r>
    </w:p>
    <w:p w14:paraId="1B16FC43"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BD854C1" w14:textId="2FF8F78F"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B:</w:t>
      </w:r>
      <w:r w:rsidRPr="002C7BFC">
        <w:rPr>
          <w:rFonts w:cs="Courier New"/>
          <w:lang w:val="de-DE"/>
        </w:rPr>
        <w:t xml:space="preserve"> // Na ja, beruflich ist / wir waren jetzt gerade gestern in </w:t>
      </w:r>
      <w:r w:rsidR="002C7BFC">
        <w:rPr>
          <w:rFonts w:cs="Courier New"/>
          <w:lang w:val="de-DE"/>
        </w:rPr>
        <w:t>[Stadt]</w:t>
      </w:r>
      <w:r w:rsidRPr="002C7BFC">
        <w:rPr>
          <w:rFonts w:cs="Courier New"/>
          <w:lang w:val="de-DE"/>
        </w:rPr>
        <w:t xml:space="preserve">, wir fahren also, wenn es geht, mit dem Auto sehr gerne, weil es unkompliziert ist, man kommt von Punkt zu Punkt, ähm, ohne dass man umsteigen muss und warten muss und so weiter. Es fährt sich auch gut, also wir </w:t>
      </w:r>
      <w:r w:rsidRPr="002C7BFC">
        <w:rPr>
          <w:rFonts w:cs="Courier New"/>
          <w:lang w:val="de-DE"/>
        </w:rPr>
        <w:lastRenderedPageBreak/>
        <w:t>sind nach</w:t>
      </w:r>
      <w:r w:rsidR="002C7BFC">
        <w:rPr>
          <w:rFonts w:cs="Courier New"/>
          <w:lang w:val="de-DE"/>
        </w:rPr>
        <w:t xml:space="preserve">[Stadt] </w:t>
      </w:r>
      <w:r w:rsidRPr="002C7BFC">
        <w:rPr>
          <w:rFonts w:cs="Courier New"/>
          <w:lang w:val="de-DE"/>
        </w:rPr>
        <w:t xml:space="preserve">gefahren, ich fahre auch viel nach </w:t>
      </w:r>
      <w:r w:rsidR="002C7BFC">
        <w:rPr>
          <w:rFonts w:cs="Courier New"/>
          <w:lang w:val="de-DE"/>
        </w:rPr>
        <w:t>[Bundesland]</w:t>
      </w:r>
      <w:r w:rsidRPr="002C7BFC">
        <w:rPr>
          <w:rFonts w:cs="Courier New"/>
          <w:lang w:val="de-DE"/>
        </w:rPr>
        <w:t xml:space="preserve">, ich / wir fahren auch viel nach </w:t>
      </w:r>
      <w:r w:rsidR="002C7BFC">
        <w:rPr>
          <w:rFonts w:cs="Courier New"/>
          <w:lang w:val="de-DE"/>
        </w:rPr>
        <w:t>[Stadt]</w:t>
      </w:r>
      <w:r w:rsidRPr="002C7BFC">
        <w:rPr>
          <w:rFonts w:cs="Courier New"/>
          <w:lang w:val="de-DE"/>
        </w:rPr>
        <w:t>, weil wir da so / und somit kann ich sagen, obwohl auch viele Baustellen sind auf den Autobahnen, es läuft gut. Es läuft eigentlich sogar sehr gut, also für Baustellen läuft es sehr gut. Es sind kaum Einengungen, es angemessene Geschwindigkeiten, die Leute fahren vernünftig, ähm, es ist kein Chaos und, ähm, (...) und gehen wir mal gleich auf ein aktuelles Thema. Ich habe ein sehr schönes und ein schn / und auch ein Auto, was sehr schnell fahren kann, ähm, es hat einen großen Hubraum, es ist äußerst umweltfreundlich, das will ich mal betonen, ich verbrauche / es ist ein 3,5 Liter Motor, der verbraucht in der Stadt 10 Liter, das ist eine Sensation. Wenn ich auf der Autobahn fahre, nimmt der acht, neun Liter, das ist nicht viel für so einen Motor und ähm, weil er eben in den unteren Drehbereichen ja schon so viel Kraft hat. Und meine Erfahrung ist auch, ich fahre auch, sagen wir mal auch gerne frei, und dann fahre ich also maximal 180, das ist mit dem Auto ein Spaziergang, das ist bequem, das muss man so sagen, es ist eben so, wenn man so ein Auto hat. Und ich finde, ich merke immer, wenn es frei ist, die Leute richten sich auch danach, die fahren auch rechts und wenn man dann schneller ankommt / es gibt zwar welche, die fahren dann vor einem dann zwar raus und überholen dann, aber es gibt auch viele, die dann abbremsen und sagen, warum soll ich den, der so schnell fährt so abbremsen, dann bremse ich 10 Km/h ab, er muss vielleicht 60 runterbremsen, ja. Und ähm, das ist versch / aber das ist alles, das geht alles und somit ist das ein lockeres Fahren, das heißt, die, die schnell fahren wollen, sind schnell durch, und die, die eben etwas ruhiger fahren wollen, die haben eine Menge Platz. Und wenn ich dann ich in eine 130er Zone komme, das ist hier, wenn man von der A24, nein Quatsch, wenn man auf das Kreuz kommt, wo die A24 auf die A19 stößt und dann ist ja / ab da ist ja 130 und dann ist das ein Knäul. Weil dann gibt es Leute, die fahren dann 117 und überholen und staut alles hinten und dann knäult sich das und so. Und das ist so meine Erfahrung und das will ich jetzt einfach mal so sagen, ist eine gute Gelegenheit. Ähm, und so reise ich also gerne mit dem Auto und ähm und fahre auch vernünftig, also ich fahre / ja, also wenn es mal richtig, richtig mal frei ist, und es ist wirklich kein Auto da, weil das ist immer so eine Problematik, wenn Autos, die können mal ausscheren und so weiter, dann fahre ich nicht schneller als 180, aber man kann auch mal 100, äh, 200 fahren und so weiter, das ist dann aber auch schon anstrengend, man muss schon sehr, sehr aufpassen und auch sehr verantwortungsvoll sein, aber das ist dann, sagen wir mal, auch schön, aber es stresst dann doch. Also da, also da muss man dann doch konzentriert sein und dann ist es nicht so ein entspanntes Fahren, wie bei 180. Und darum mache ich das selten, ja, obwohl ich das mit dem Auto machen könnte, aber das ist dann wieder kein Fahrkomfort, das ist dann kein Genuss. Ja. Ansonsten, wenn es weit weg geht, fliege ich, Bahn mag ich nicht so. Und ähm aber ich bin doch schon mal mit dem ICE gefahren, aber ich finde es nicht schön. Ich / so, aber ist ja Geschmackssache. Ich will ja auch niemanden verurteilen, der sagt: Ich finde ICE nur toll. Und, und, und, dann ist das auch für mich in Ordnung. Und ähm, ja, das sind sind so die / geschäftlich fliegen wir selten, weil also das müsste dann schon mal bis nach Stuttgart gehen, da würde ich mir dann vielleicht überlegen: Okay, das ist doch ein bisschen weit mit dem Auto, nicht, und ähm (...) ja gut, da könnte ich mir dann auch vorstellen, dass ich auch mal fliege, ne. Ja, so. Ja. Aber ich könnte mir noch mal vorstellen mit dem ICE zu fahren, ja also das geht dann auch, nicht. Ja, also, ja. #00:58:13-7#</w:t>
      </w:r>
    </w:p>
    <w:p w14:paraId="153855B8"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2D3D3303" w14:textId="7356329B"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lastRenderedPageBreak/>
        <w:t>I:</w:t>
      </w:r>
      <w:r w:rsidRPr="002C7BFC">
        <w:rPr>
          <w:rFonts w:cs="Courier New"/>
          <w:lang w:val="de-DE"/>
        </w:rPr>
        <w:t xml:space="preserve"> Und wenn Sie verreisen, sind das dann vordergründig Städte oder auch Regionen außerhalb von Städten, die Sie besuchen? #00:58:20-6#</w:t>
      </w:r>
    </w:p>
    <w:p w14:paraId="1FDAB24A"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23F67D34" w14:textId="78EFBEF1"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B:</w:t>
      </w:r>
      <w:r w:rsidRPr="002C7BFC">
        <w:rPr>
          <w:rFonts w:cs="Courier New"/>
          <w:lang w:val="de-DE"/>
        </w:rPr>
        <w:t xml:space="preserve"> Wenn ich verreise, besuche ich das Land, und dann bin ich in dem Land unterwegs. Ich bin also so ein kleiner Vagabund. Ich habe irgendwo einen Anlaufpunkt, das suche ich mir genau raus und dann bin ich echt unterwegs. Auch weit unterwegs. Ja, also entweder nehme ich mir ein Auto, oder ich schließe mich irgendwo an, oder ich mache auch mal einen Segelturn. Ähm (...) meistens wird ja mit Katamaran angeboten, wo man dann so / also da bin ich schon unterwegs.  #00:58:52-6#</w:t>
      </w:r>
    </w:p>
    <w:p w14:paraId="422DEFD5"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7756A434" w14:textId="0F64024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I:</w:t>
      </w:r>
      <w:r w:rsidRPr="002C7BFC">
        <w:rPr>
          <w:rFonts w:cs="Courier New"/>
          <w:lang w:val="de-DE"/>
        </w:rPr>
        <w:t xml:space="preserve"> Und können Sie mir dafür ein Beispiel nennen? #00:58:56-1#</w:t>
      </w:r>
    </w:p>
    <w:p w14:paraId="51E65953"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0CFD9781" w14:textId="59DBBAD4"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B:</w:t>
      </w:r>
      <w:r w:rsidRPr="002C7BFC">
        <w:rPr>
          <w:rFonts w:cs="Courier New"/>
          <w:lang w:val="de-DE"/>
        </w:rPr>
        <w:t xml:space="preserve"> Ja. Na ja, </w:t>
      </w:r>
      <w:r w:rsidR="002C7BFC">
        <w:rPr>
          <w:rFonts w:cs="Courier New"/>
          <w:lang w:val="de-DE"/>
        </w:rPr>
        <w:t>[Name]</w:t>
      </w:r>
      <w:r w:rsidRPr="002C7BFC">
        <w:rPr>
          <w:rFonts w:cs="Courier New"/>
          <w:lang w:val="de-DE"/>
        </w:rPr>
        <w:t xml:space="preserve"> ist eine schöne Insel, ich war jetzt erst </w:t>
      </w:r>
      <w:r w:rsidR="002C7BFC">
        <w:rPr>
          <w:rFonts w:cs="Courier New"/>
          <w:lang w:val="de-DE"/>
        </w:rPr>
        <w:t>Kuba</w:t>
      </w:r>
      <w:r w:rsidRPr="002C7BFC">
        <w:rPr>
          <w:rFonts w:cs="Courier New"/>
          <w:lang w:val="de-DE"/>
        </w:rPr>
        <w:t xml:space="preserve">, ähm, nicht, da ist man ja in </w:t>
      </w:r>
      <w:r w:rsidR="002C7BFC">
        <w:rPr>
          <w:rFonts w:cs="Courier New"/>
          <w:lang w:val="de-DE"/>
        </w:rPr>
        <w:t>[Stadt]</w:t>
      </w:r>
      <w:r w:rsidRPr="002C7BFC">
        <w:rPr>
          <w:rFonts w:cs="Courier New"/>
          <w:lang w:val="de-DE"/>
        </w:rPr>
        <w:t xml:space="preserve">, da ist man ja ziemlich abgeschirmt, also das ist schon so ein bisschen problematisch, nicht, wenn man dann raus will, das muss dann alles organisiert sein, also so einfach rausfahren, das geht nicht, das / und das war dann schon, wo wir dann auf </w:t>
      </w:r>
      <w:r w:rsidR="002C7BFC">
        <w:rPr>
          <w:rFonts w:cs="Courier New"/>
          <w:lang w:val="de-DE"/>
        </w:rPr>
        <w:t>[Stadt]</w:t>
      </w:r>
      <w:r w:rsidRPr="002C7BFC">
        <w:rPr>
          <w:rFonts w:cs="Courier New"/>
          <w:lang w:val="de-DE"/>
        </w:rPr>
        <w:t xml:space="preserve">, also in </w:t>
      </w:r>
      <w:r w:rsidR="002C7BFC">
        <w:rPr>
          <w:rFonts w:cs="Courier New"/>
          <w:lang w:val="de-DE"/>
        </w:rPr>
        <w:t xml:space="preserve">[Stadt] </w:t>
      </w:r>
      <w:r w:rsidRPr="002C7BFC">
        <w:rPr>
          <w:rFonts w:cs="Courier New"/>
          <w:lang w:val="de-DE"/>
        </w:rPr>
        <w:t xml:space="preserve">waren, habe ich mir gesagt: "Ich würde ganz gerne mal," war ich mit </w:t>
      </w:r>
      <w:r w:rsidR="002C7BFC">
        <w:rPr>
          <w:rFonts w:cs="Courier New"/>
          <w:lang w:val="de-DE"/>
        </w:rPr>
        <w:t>[meinem Kind]</w:t>
      </w:r>
      <w:r w:rsidRPr="002C7BFC">
        <w:rPr>
          <w:rFonts w:cs="Courier New"/>
          <w:lang w:val="de-DE"/>
        </w:rPr>
        <w:t>, "ich würde ganz gerne mal, mich einfach mal absondern und mal" / "Ah, passen Sie auf, gehen sie nicht so weit." Und es ist überall Polizei, es ist wirklich an jeder Ecke steht ein Polizist. Na ja, dann haben wir natürlich eben die großen Plätze und so / es ist ja (...) Kuba ist ja wahnsinnig interessant, die haben ja diese alte spanische Kultur, die natürlich total verfallen ist. Also wenig was / wird alles notdürftig zusammengehalten und, und trotzdem wunderschön, haben sie ihre kommunistischen Neubauten dazwischen, brua, und wenn man dann aber in die kleinen Gassen geht, dann sieht man eigentlich, dieses Land ist nicht arm, dieses Land ist ruiniert. Also ich / Schulen gibt es nicht, die sitzen dann irgendwo im Erdgeschoss in einer Wohnung und teilen sich dann alle so einen Bleistift. Jeder hat dann so einen kleinen Bleistift sich dann abgeschnitten und dann malen sie auf kleine Zettelchen. Ich weiß nicht ob Sie schon mal auf Kuba waren / oder einen Fleischer, nicht, Fleischer ist da eben halt ein Laden zu ebener Erde, wo, normalerweise hat man ja Fliesen an den Wänden, ich würde sagen, da sind Kacheln an den Wänden gewesen, so weiße Dinger, in der Mitte war ein Hauklotz und dann fährt ein Auto vor, holt ein Stück Fleisch, die Leute stehen schon an mit Papier in der Hand und zahlen für das Fleisch. Und dann packen die ein und bezahlen, und wenn das Fleisch alle ist, dann wird der Laden zugemacht und die anderen gehen nach Hause. So ist der Fleischer. Nicht, und, so wie man das aus der DDR kennt, hat man dann natürlich die Supermärkte, wo man in Dollar bezahlt und wo die Einheimischen nicht reinkommen, ne. So, das ist so die Welt, ähm, ja und da bin ich dann unterwegs, nicht. Da war ich dann / hier muss ich los / da haben die noch mal gesagt: Da können Sie, da können Sie, da dürfen Sie gar nicht und so (lacht). Und so, nicht. Und ähm ja. Ja, das sind so zwei Beispiele jetzt. War auch / afrikanischen Kontinent war ich auch gewesen und auch viel unterwegs im arabischen Raum, Lateinamerika auch, kleine Atillen, haben wir mit dem Schiff gemacht. Ja. #01:01:46-4#</w:t>
      </w:r>
    </w:p>
    <w:p w14:paraId="77A9D4E0"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49588B3D" w14:textId="420E7865"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I:</w:t>
      </w:r>
      <w:r w:rsidRPr="002C7BFC">
        <w:rPr>
          <w:rFonts w:cs="Courier New"/>
          <w:lang w:val="de-DE"/>
        </w:rPr>
        <w:t xml:space="preserve"> Und gibt es für diese / für Sie so Kriterien, wo Sie sagen, das ist mir an einer (...) Übernachtungsmöglichkeit (Telefon klingelt) beispielsweise wichtig? Also wonach suchen Sie, wenn Sie eine Übernachtung //  #01:01:57-0#</w:t>
      </w:r>
    </w:p>
    <w:p w14:paraId="64E2725C"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E4A0D09" w14:textId="3B9A91BD"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B:</w:t>
      </w:r>
      <w:r w:rsidRPr="002C7BFC">
        <w:rPr>
          <w:rFonts w:cs="Courier New"/>
          <w:lang w:val="de-DE"/>
        </w:rPr>
        <w:t xml:space="preserve"> // Es kommt darauf an. Also wenn ich jetzt ein Hotel buche, muss es schon / also ich sage mal zum Beispiel im europäischen Raum, kann man schon vier Sterne, vier Sterne plus nehmen, das geht. Ja, wenn man im lateinamerikanischen Raum ist, dann muss es schon fünf Sterne sein, weil da drunter wird es einfach. Mag ich nicht. Wenn ich im Urlaub bin, möchte ich unterwegs sein. Es sei denn, ich mache eine Rucksackreise, dann nehme ich das, was ich finde, nicht, wenn ich unterwegs bin, dann übernachte ich ja bloß eine Nacht oder zwei. Ne.  #01:02:36-1#</w:t>
      </w:r>
    </w:p>
    <w:p w14:paraId="59E2F566"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72ED2FCE" w14:textId="423061AB"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I:</w:t>
      </w:r>
      <w:r w:rsidRPr="002C7BFC">
        <w:rPr>
          <w:rFonts w:cs="Courier New"/>
          <w:lang w:val="de-DE"/>
        </w:rPr>
        <w:t xml:space="preserve"> Und haben Sie sowas wie ein Lieblingsziel? #01:02:38-8#</w:t>
      </w:r>
    </w:p>
    <w:p w14:paraId="104FE54E"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641C915D" w14:textId="0CDB1BB3"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B:</w:t>
      </w:r>
      <w:r w:rsidRPr="002C7BFC">
        <w:rPr>
          <w:rFonts w:cs="Courier New"/>
          <w:lang w:val="de-DE"/>
        </w:rPr>
        <w:t xml:space="preserve"> Nein, nein. Also ich kann nur sagen, meine Liebslingsziele sind da, wo Sonne ist, wo Natur ist, wo Wasser ist. Das sind meine Lieblingsziele weltweit.  #01:02:51-0#</w:t>
      </w:r>
    </w:p>
    <w:p w14:paraId="3701872F"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50ABED37" w14:textId="7DFDCE1C"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I:</w:t>
      </w:r>
      <w:r w:rsidRPr="002C7BFC">
        <w:rPr>
          <w:rFonts w:cs="Courier New"/>
          <w:lang w:val="de-DE"/>
        </w:rPr>
        <w:t xml:space="preserve"> Ja super. Vielen Dank, ich bin mit meinen Fragen soweit am Ende. Stelle aber gerne noch abschließend die Frage, ob es aus Ihrer Sicht etwas gibt, was so dieses Themenfeld Wohnqualität und mögliche Veränderungen angeht, worüber wir noch nicht gesprochen haben, was Ihnen aber noch wichtig wäre, noch zu erwähnen. #01:03:08-4#</w:t>
      </w:r>
    </w:p>
    <w:p w14:paraId="6EB83A55" w14:textId="77777777"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p>
    <w:p w14:paraId="2CA2C98A" w14:textId="3D86BB7B" w:rsidR="00C91F8E" w:rsidRPr="002C7BFC" w:rsidRDefault="00C91F8E" w:rsidP="00C91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de-DE"/>
        </w:rPr>
      </w:pPr>
      <w:r w:rsidRPr="002C7BFC">
        <w:rPr>
          <w:rFonts w:cs="Arial"/>
          <w:lang w:val="de-DE"/>
        </w:rPr>
        <w:t>B:</w:t>
      </w:r>
      <w:r w:rsidRPr="002C7BFC">
        <w:rPr>
          <w:rFonts w:cs="Courier New"/>
          <w:lang w:val="de-DE"/>
        </w:rPr>
        <w:t xml:space="preserve"> Nein, das ist / wir haben alles besprochen, es ist alles gesagt, wir haben über Wohnqualität, wir haben die Ursachen besprochen, wir haben über die Anbindung gesprochen. Es ist / also ich würde jetzt nichts / mir würde jetzt nichts einfallen / wir haben über das Arrangement gesprochen, dass wir hier tätig sind und ähm wir haben über die Zukunft gespropchen, wo wir nicht wissen, wo sie hingeht, nein. Gibt gar nichts. Ich zeige Ihnen jetzt gerne das Haus noch mal ganz kurz und hinten den Hof (Telefon klingelt), dass Sie da so den richtigen Eindruck mitnehmen, dass Sie dann auch sagen können: Wenn wir das auswerten, hm, das was er da erzählt hat über seine Mieter und das Haus und so, das habe ich mir angeguckt, das ist ja wirklich so. Ja. Dann ist alles gesagt und alles gezeigt (lacht). </w:t>
      </w:r>
    </w:p>
    <w:p w14:paraId="0A5F495F" w14:textId="77777777" w:rsidR="005C0896" w:rsidRPr="002C7BFC" w:rsidRDefault="005C0896" w:rsidP="00C91F8E">
      <w:pPr>
        <w:rPr>
          <w:lang w:val="de-DE"/>
        </w:rPr>
      </w:pPr>
    </w:p>
    <w:sectPr w:rsidR="005C0896" w:rsidRPr="002C7BFC" w:rsidSect="00327092">
      <w:pgSz w:w="12240" w:h="15840"/>
      <w:pgMar w:top="1440" w:right="1440"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441E" w16cex:dateUtc="2021-04-20T10:14:00Z"/>
  <w16cex:commentExtensible w16cex:durableId="242944F4" w16cex:dateUtc="2021-04-20T10:17:00Z"/>
  <w16cex:commentExtensible w16cex:durableId="24295FAB" w16cex:dateUtc="2021-04-20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0E92A1" w16cid:durableId="2429441E"/>
  <w16cid:commentId w16cid:paraId="45723BA8" w16cid:durableId="242944F4"/>
  <w16cid:commentId w16cid:paraId="57F2D09B" w16cid:durableId="24295F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559A9"/>
    <w:multiLevelType w:val="hybridMultilevel"/>
    <w:tmpl w:val="C39A8546"/>
    <w:lvl w:ilvl="0" w:tplc="5908DD0E">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98583E"/>
    <w:multiLevelType w:val="hybridMultilevel"/>
    <w:tmpl w:val="6982429A"/>
    <w:lvl w:ilvl="0" w:tplc="5908DD0E">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0402BF"/>
    <w:multiLevelType w:val="hybridMultilevel"/>
    <w:tmpl w:val="1C043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49713E"/>
    <w:multiLevelType w:val="hybridMultilevel"/>
    <w:tmpl w:val="F8F8C37A"/>
    <w:lvl w:ilvl="0" w:tplc="5908DD0E">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D63A2D"/>
    <w:multiLevelType w:val="hybridMultilevel"/>
    <w:tmpl w:val="B1C0C2E8"/>
    <w:lvl w:ilvl="0" w:tplc="5908DD0E">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C1116A"/>
    <w:multiLevelType w:val="hybridMultilevel"/>
    <w:tmpl w:val="98C06418"/>
    <w:lvl w:ilvl="0" w:tplc="FB6022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191DDE"/>
    <w:multiLevelType w:val="hybridMultilevel"/>
    <w:tmpl w:val="175220FC"/>
    <w:lvl w:ilvl="0" w:tplc="5908DD0E">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96"/>
    <w:rsid w:val="00243AC4"/>
    <w:rsid w:val="002C7BFC"/>
    <w:rsid w:val="00463915"/>
    <w:rsid w:val="005C0896"/>
    <w:rsid w:val="009719F4"/>
    <w:rsid w:val="00A9339E"/>
    <w:rsid w:val="00B14A22"/>
    <w:rsid w:val="00C91F8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02D0"/>
  <w15:chartTrackingRefBased/>
  <w15:docId w15:val="{876AEE09-AADA-FB4A-987B-92B6ABFF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4A22"/>
    <w:pPr>
      <w:ind w:left="720"/>
      <w:contextualSpacing/>
    </w:pPr>
  </w:style>
  <w:style w:type="character" w:styleId="Kommentarzeichen">
    <w:name w:val="annotation reference"/>
    <w:basedOn w:val="Absatz-Standardschriftart"/>
    <w:uiPriority w:val="99"/>
    <w:semiHidden/>
    <w:unhideWhenUsed/>
    <w:rsid w:val="002C7BFC"/>
    <w:rPr>
      <w:sz w:val="16"/>
      <w:szCs w:val="16"/>
    </w:rPr>
  </w:style>
  <w:style w:type="paragraph" w:styleId="Kommentartext">
    <w:name w:val="annotation text"/>
    <w:basedOn w:val="Standard"/>
    <w:link w:val="KommentartextZchn"/>
    <w:uiPriority w:val="99"/>
    <w:semiHidden/>
    <w:unhideWhenUsed/>
    <w:rsid w:val="002C7BFC"/>
    <w:rPr>
      <w:sz w:val="20"/>
      <w:szCs w:val="20"/>
    </w:rPr>
  </w:style>
  <w:style w:type="character" w:customStyle="1" w:styleId="KommentartextZchn">
    <w:name w:val="Kommentartext Zchn"/>
    <w:basedOn w:val="Absatz-Standardschriftart"/>
    <w:link w:val="Kommentartext"/>
    <w:uiPriority w:val="99"/>
    <w:semiHidden/>
    <w:rsid w:val="002C7BFC"/>
    <w:rPr>
      <w:sz w:val="20"/>
      <w:szCs w:val="20"/>
    </w:rPr>
  </w:style>
  <w:style w:type="paragraph" w:styleId="Kommentarthema">
    <w:name w:val="annotation subject"/>
    <w:basedOn w:val="Kommentartext"/>
    <w:next w:val="Kommentartext"/>
    <w:link w:val="KommentarthemaZchn"/>
    <w:uiPriority w:val="99"/>
    <w:semiHidden/>
    <w:unhideWhenUsed/>
    <w:rsid w:val="002C7BFC"/>
    <w:rPr>
      <w:b/>
      <w:bCs/>
    </w:rPr>
  </w:style>
  <w:style w:type="character" w:customStyle="1" w:styleId="KommentarthemaZchn">
    <w:name w:val="Kommentarthema Zchn"/>
    <w:basedOn w:val="KommentartextZchn"/>
    <w:link w:val="Kommentarthema"/>
    <w:uiPriority w:val="99"/>
    <w:semiHidden/>
    <w:rsid w:val="002C7BFC"/>
    <w:rPr>
      <w:b/>
      <w:bCs/>
      <w:sz w:val="20"/>
      <w:szCs w:val="20"/>
    </w:rPr>
  </w:style>
  <w:style w:type="paragraph" w:styleId="Sprechblasentext">
    <w:name w:val="Balloon Text"/>
    <w:basedOn w:val="Standard"/>
    <w:link w:val="SprechblasentextZchn"/>
    <w:uiPriority w:val="99"/>
    <w:semiHidden/>
    <w:unhideWhenUsed/>
    <w:rsid w:val="00A933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33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F681-CC42-4DB2-BA5E-BE0CEE9B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90</Words>
  <Characters>57274</Characters>
  <Application>Microsoft Office Word</Application>
  <DocSecurity>0</DocSecurity>
  <Lines>477</Lines>
  <Paragraphs>132</Paragraphs>
  <ScaleCrop>false</ScaleCrop>
  <Company/>
  <LinksUpToDate>false</LinksUpToDate>
  <CharactersWithSpaces>6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H.</dc:creator>
  <cp:keywords/>
  <dc:description/>
  <cp:lastModifiedBy>ba</cp:lastModifiedBy>
  <cp:revision>6</cp:revision>
  <dcterms:created xsi:type="dcterms:W3CDTF">2021-03-29T09:10:00Z</dcterms:created>
  <dcterms:modified xsi:type="dcterms:W3CDTF">2021-04-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erliner-journal-fur-soziologie</vt:lpwstr>
  </property>
  <property fmtid="{D5CDD505-2E9C-101B-9397-08002B2CF9AE}" pid="7" name="Mendeley Recent Style Name 2_1">
    <vt:lpwstr>Berliner Journal für Soziologie (Germa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2</vt:lpwstr>
  </property>
  <property fmtid="{D5CDD505-2E9C-101B-9397-08002B2CF9AE}" pid="11" name="Mendeley Recent Style Name 4_1">
    <vt:lpwstr>Elsevier - Harvard 2</vt:lpwstr>
  </property>
  <property fmtid="{D5CDD505-2E9C-101B-9397-08002B2CF9AE}" pid="12" name="Mendeley Recent Style Id 5_1">
    <vt:lpwstr>http://www.zotero.org/styles/harvard-gesellschaft-fur-bildung-und-forschung-in-europa</vt:lpwstr>
  </property>
  <property fmtid="{D5CDD505-2E9C-101B-9397-08002B2CF9AE}" pid="13" name="Mendeley Recent Style Name 5_1">
    <vt:lpwstr>Gesellschaft für Bildung und Forschung in Europa - Harvard (German)</vt:lpwstr>
  </property>
  <property fmtid="{D5CDD505-2E9C-101B-9397-08002B2CF9AE}" pid="14" name="Mendeley Recent Style Id 6_1">
    <vt:lpwstr>http://www.zotero.org/styles/hochschule-munchen-fakultat-fur-angewandte-sozialwissenschaften</vt:lpwstr>
  </property>
  <property fmtid="{D5CDD505-2E9C-101B-9397-08002B2CF9AE}" pid="15" name="Mendeley Recent Style Name 6_1">
    <vt:lpwstr>Hochschule München - Fakultät für Angewandte Sozialwissenschaften (German)</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hilipps-universitat-marburg-note</vt:lpwstr>
  </property>
  <property fmtid="{D5CDD505-2E9C-101B-9397-08002B2CF9AE}" pid="19" name="Mendeley Recent Style Name 8_1">
    <vt:lpwstr>Philipps-Universität Marburg - Erziehungswissenschaften (note, German)</vt:lpwstr>
  </property>
  <property fmtid="{D5CDD505-2E9C-101B-9397-08002B2CF9AE}" pid="20" name="Mendeley Recent Style Id 9_1">
    <vt:lpwstr>http://www.zotero.org/styles/soziologie</vt:lpwstr>
  </property>
  <property fmtid="{D5CDD505-2E9C-101B-9397-08002B2CF9AE}" pid="21" name="Mendeley Recent Style Name 9_1">
    <vt:lpwstr>Soziologie (German)</vt:lpwstr>
  </property>
</Properties>
</file>